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F654" w14:textId="77777777" w:rsidR="00E82698" w:rsidRDefault="002F74F2" w:rsidP="009C5797">
      <w:pPr>
        <w:tabs>
          <w:tab w:val="left" w:pos="2490"/>
        </w:tabs>
        <w:rPr>
          <w:rFonts w:ascii="Arial" w:hAnsi="Arial" w:cs="Arial"/>
          <w:b/>
          <w:noProof/>
          <w:lang w:eastAsia="en-AU"/>
        </w:rPr>
      </w:pPr>
      <w:r>
        <w:rPr>
          <w:rFonts w:ascii="Arial" w:hAnsi="Arial" w:cs="Arial"/>
          <w:b/>
          <w:noProof/>
          <w:lang w:eastAsia="en-AU"/>
        </w:rPr>
        <w:t>INTAKE</w:t>
      </w:r>
      <w:r w:rsidR="00205151">
        <w:rPr>
          <w:rFonts w:ascii="Arial" w:hAnsi="Arial" w:cs="Arial"/>
          <w:noProof/>
          <w:lang w:eastAsia="en-AU"/>
        </w:rPr>
        <w:t xml:space="preserve"> </w:t>
      </w:r>
      <w:r w:rsidR="00E82698" w:rsidRPr="00B54E2F">
        <w:rPr>
          <w:rFonts w:ascii="Arial" w:hAnsi="Arial" w:cs="Arial"/>
          <w:b/>
          <w:noProof/>
          <w:lang w:eastAsia="en-AU"/>
        </w:rPr>
        <w:t>FORM</w:t>
      </w:r>
      <w:r w:rsidR="009C4764">
        <w:rPr>
          <w:rFonts w:ascii="Arial" w:hAnsi="Arial" w:cs="Arial"/>
          <w:b/>
          <w:noProof/>
          <w:lang w:eastAsia="en-AU"/>
        </w:rPr>
        <w:t xml:space="preserve"> (Please Fill Out</w:t>
      </w:r>
      <w:r w:rsidR="00E82698">
        <w:rPr>
          <w:rFonts w:ascii="Arial" w:hAnsi="Arial" w:cs="Arial"/>
          <w:b/>
          <w:noProof/>
          <w:lang w:eastAsia="en-AU"/>
        </w:rPr>
        <w:t>)</w:t>
      </w:r>
    </w:p>
    <w:tbl>
      <w:tblPr>
        <w:tblStyle w:val="TableGrid"/>
        <w:tblW w:w="10441" w:type="dxa"/>
        <w:tblInd w:w="-601" w:type="dxa"/>
        <w:tblLook w:val="04A0" w:firstRow="1" w:lastRow="0" w:firstColumn="1" w:lastColumn="0" w:noHBand="0" w:noVBand="1"/>
      </w:tblPr>
      <w:tblGrid>
        <w:gridCol w:w="3119"/>
        <w:gridCol w:w="946"/>
        <w:gridCol w:w="768"/>
        <w:gridCol w:w="1219"/>
        <w:gridCol w:w="839"/>
        <w:gridCol w:w="1242"/>
        <w:gridCol w:w="2300"/>
        <w:gridCol w:w="8"/>
      </w:tblGrid>
      <w:tr w:rsidR="00E82698" w:rsidRPr="00BC641C" w14:paraId="35740177" w14:textId="77777777" w:rsidTr="001D550B">
        <w:trPr>
          <w:trHeight w:val="265"/>
        </w:trPr>
        <w:tc>
          <w:tcPr>
            <w:tcW w:w="4065" w:type="dxa"/>
            <w:gridSpan w:val="2"/>
          </w:tcPr>
          <w:p w14:paraId="79CBB9BF" w14:textId="77777777" w:rsidR="00E82698" w:rsidRPr="009C698A" w:rsidRDefault="00E82698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First Name: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-21386424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17A1CE4C" w14:textId="1F1E31AC" w:rsidR="00EE2E42" w:rsidRPr="00CC11EA" w:rsidRDefault="0017247D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698" w:rsidRPr="00BC641C" w14:paraId="64E1442E" w14:textId="77777777" w:rsidTr="001D550B">
        <w:trPr>
          <w:trHeight w:val="269"/>
        </w:trPr>
        <w:tc>
          <w:tcPr>
            <w:tcW w:w="4065" w:type="dxa"/>
            <w:gridSpan w:val="2"/>
          </w:tcPr>
          <w:p w14:paraId="3E69137D" w14:textId="77777777" w:rsidR="00E82698" w:rsidRPr="009C698A" w:rsidRDefault="00E82698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Surname: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102807513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601D7368" w14:textId="435A71D9" w:rsidR="00E82698" w:rsidRPr="00CC11EA" w:rsidRDefault="0017247D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82698" w:rsidRPr="00BC641C" w14:paraId="0F413969" w14:textId="77777777" w:rsidTr="001D550B">
        <w:trPr>
          <w:trHeight w:val="258"/>
        </w:trPr>
        <w:tc>
          <w:tcPr>
            <w:tcW w:w="4065" w:type="dxa"/>
            <w:gridSpan w:val="2"/>
          </w:tcPr>
          <w:p w14:paraId="31018C07" w14:textId="77777777" w:rsidR="00E82698" w:rsidRPr="009C698A" w:rsidRDefault="00922B0C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Organisation: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8561625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2365B0ED" w14:textId="1CCA8866" w:rsidR="00E82698" w:rsidRPr="00CC11EA" w:rsidRDefault="0017247D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5226" w:rsidRPr="00BC641C" w14:paraId="1C7969BB" w14:textId="77777777" w:rsidTr="001D550B">
        <w:trPr>
          <w:trHeight w:val="263"/>
        </w:trPr>
        <w:tc>
          <w:tcPr>
            <w:tcW w:w="4065" w:type="dxa"/>
            <w:gridSpan w:val="2"/>
          </w:tcPr>
          <w:p w14:paraId="5444254B" w14:textId="77777777" w:rsidR="002A5226" w:rsidRPr="009C698A" w:rsidRDefault="00922B0C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Organisation Address: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26828471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55579845" w14:textId="44618527" w:rsidR="002A5226" w:rsidRPr="00CC11EA" w:rsidRDefault="00E12DAC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A5226" w:rsidRPr="00BC641C" w14:paraId="3A00FA5D" w14:textId="77777777" w:rsidTr="001D550B">
        <w:trPr>
          <w:trHeight w:val="266"/>
        </w:trPr>
        <w:tc>
          <w:tcPr>
            <w:tcW w:w="4065" w:type="dxa"/>
            <w:gridSpan w:val="2"/>
          </w:tcPr>
          <w:p w14:paraId="78D9FC87" w14:textId="77777777" w:rsidR="002A5226" w:rsidRPr="009C698A" w:rsidRDefault="00922B0C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ABN: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-206787036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5DB9BFD3" w14:textId="1F5F0A16" w:rsidR="002A5226" w:rsidRPr="00CC11EA" w:rsidRDefault="00E12DAC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C4764" w:rsidRPr="00BC641C" w14:paraId="4357089A" w14:textId="77777777" w:rsidTr="001D550B">
        <w:trPr>
          <w:trHeight w:val="266"/>
        </w:trPr>
        <w:tc>
          <w:tcPr>
            <w:tcW w:w="4065" w:type="dxa"/>
            <w:gridSpan w:val="2"/>
          </w:tcPr>
          <w:p w14:paraId="52918D2A" w14:textId="77777777" w:rsidR="009C4764" w:rsidRPr="009C698A" w:rsidRDefault="00922B0C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Email Address: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-281780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34E153C2" w14:textId="1717C9B3" w:rsidR="009C4764" w:rsidRPr="00CC11EA" w:rsidRDefault="0017247D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FD" w:rsidRPr="00BC641C" w14:paraId="0E1A1757" w14:textId="77777777" w:rsidTr="001D550B">
        <w:trPr>
          <w:trHeight w:val="257"/>
        </w:trPr>
        <w:tc>
          <w:tcPr>
            <w:tcW w:w="4065" w:type="dxa"/>
            <w:gridSpan w:val="2"/>
          </w:tcPr>
          <w:p w14:paraId="7CF1CE96" w14:textId="77777777" w:rsidR="006B4DFD" w:rsidRPr="009C698A" w:rsidRDefault="00922B0C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Billing Email Address: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14176813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638F5E1B" w14:textId="660D421F" w:rsidR="006B4DFD" w:rsidRPr="00CC11EA" w:rsidRDefault="0017247D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FD" w:rsidRPr="00BC641C" w14:paraId="5A1C0579" w14:textId="77777777" w:rsidTr="001D550B">
        <w:trPr>
          <w:trHeight w:val="260"/>
        </w:trPr>
        <w:tc>
          <w:tcPr>
            <w:tcW w:w="4065" w:type="dxa"/>
            <w:gridSpan w:val="2"/>
          </w:tcPr>
          <w:p w14:paraId="19FE1CCE" w14:textId="77777777" w:rsidR="006B4DFD" w:rsidRPr="009C698A" w:rsidRDefault="00922B0C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Mobile: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6440940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44A3C727" w14:textId="636F337E" w:rsidR="006B4DFD" w:rsidRPr="00CC11EA" w:rsidRDefault="0017247D" w:rsidP="00DC7316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FD" w:rsidRPr="00BC641C" w14:paraId="0BB8238F" w14:textId="77777777" w:rsidTr="001D550B">
        <w:trPr>
          <w:trHeight w:val="265"/>
        </w:trPr>
        <w:tc>
          <w:tcPr>
            <w:tcW w:w="4065" w:type="dxa"/>
            <w:gridSpan w:val="2"/>
          </w:tcPr>
          <w:p w14:paraId="000AD8CA" w14:textId="77777777" w:rsidR="006B4DFD" w:rsidRPr="009C698A" w:rsidRDefault="00922B0C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Work Phone: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141637019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3B2B6B17" w14:textId="2F7774D0" w:rsidR="006B4DFD" w:rsidRPr="00A847AB" w:rsidRDefault="0017247D" w:rsidP="00D512B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B4DFD" w:rsidRPr="00BC641C" w14:paraId="4728465A" w14:textId="77777777" w:rsidTr="001D550B">
        <w:trPr>
          <w:trHeight w:val="1097"/>
        </w:trPr>
        <w:tc>
          <w:tcPr>
            <w:tcW w:w="4065" w:type="dxa"/>
            <w:gridSpan w:val="2"/>
          </w:tcPr>
          <w:p w14:paraId="3238C9AA" w14:textId="77777777" w:rsidR="006B4DFD" w:rsidRPr="009C698A" w:rsidRDefault="006B4DFD" w:rsidP="009C698A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Number of People Attending:</w:t>
            </w:r>
          </w:p>
          <w:p w14:paraId="001F70E5" w14:textId="77777777" w:rsidR="00C532D4" w:rsidRDefault="00922B0C" w:rsidP="00922B0C">
            <w:pPr>
              <w:rPr>
                <w:i/>
                <w:sz w:val="20"/>
                <w:szCs w:val="20"/>
                <w:highlight w:val="yellow"/>
              </w:rPr>
            </w:pPr>
            <w:r w:rsidRPr="00A847AB">
              <w:rPr>
                <w:i/>
                <w:sz w:val="20"/>
                <w:szCs w:val="20"/>
                <w:highlight w:val="yellow"/>
              </w:rPr>
              <w:t xml:space="preserve">Narana </w:t>
            </w:r>
            <w:r w:rsidR="00EE667F">
              <w:rPr>
                <w:i/>
                <w:sz w:val="20"/>
                <w:szCs w:val="20"/>
                <w:highlight w:val="yellow"/>
              </w:rPr>
              <w:t>has a</w:t>
            </w:r>
            <w:r w:rsidRPr="00A847AB">
              <w:rPr>
                <w:i/>
                <w:sz w:val="20"/>
                <w:szCs w:val="20"/>
                <w:highlight w:val="yellow"/>
              </w:rPr>
              <w:t xml:space="preserve"> staff per child ratio</w:t>
            </w:r>
            <w:r w:rsidR="00EE667F">
              <w:rPr>
                <w:i/>
                <w:sz w:val="20"/>
                <w:szCs w:val="20"/>
                <w:highlight w:val="yellow"/>
              </w:rPr>
              <w:t xml:space="preserve"> of </w:t>
            </w:r>
            <w:r w:rsidR="00EE667F" w:rsidRPr="0093723C">
              <w:rPr>
                <w:b/>
                <w:i/>
                <w:sz w:val="20"/>
                <w:szCs w:val="20"/>
                <w:highlight w:val="yellow"/>
              </w:rPr>
              <w:t>16:1</w:t>
            </w:r>
            <w:r w:rsidR="00EE667F">
              <w:rPr>
                <w:i/>
                <w:sz w:val="20"/>
                <w:szCs w:val="20"/>
                <w:highlight w:val="yellow"/>
              </w:rPr>
              <w:t xml:space="preserve"> unless otherwise negotiated. </w:t>
            </w:r>
          </w:p>
          <w:p w14:paraId="479D58BF" w14:textId="36881EC4" w:rsidR="00922B0C" w:rsidRPr="00A847AB" w:rsidRDefault="00C532D4" w:rsidP="00922B0C">
            <w:pPr>
              <w:rPr>
                <w:i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  <w:highlight w:val="yellow"/>
              </w:rPr>
              <w:t>Also</w:t>
            </w:r>
            <w:proofErr w:type="gramEnd"/>
            <w:r>
              <w:rPr>
                <w:i/>
                <w:sz w:val="20"/>
                <w:szCs w:val="20"/>
                <w:highlight w:val="yellow"/>
              </w:rPr>
              <w:t xml:space="preserve"> each group is a maximum of 50 participants per session.</w:t>
            </w:r>
            <w:r w:rsidR="00EE667F">
              <w:rPr>
                <w:i/>
                <w:sz w:val="20"/>
                <w:szCs w:val="20"/>
                <w:highlight w:val="yellow"/>
              </w:rPr>
              <w:t xml:space="preserve"> </w:t>
            </w:r>
          </w:p>
          <w:p w14:paraId="7A6276FE" w14:textId="77777777" w:rsidR="006B4DFD" w:rsidRPr="006350A5" w:rsidRDefault="006B4DFD" w:rsidP="009C698A">
            <w:pPr>
              <w:tabs>
                <w:tab w:val="left" w:pos="2490"/>
              </w:tabs>
              <w:rPr>
                <w:rFonts w:cs="Arial"/>
                <w:noProof/>
                <w:lang w:eastAsia="en-AU"/>
              </w:rPr>
            </w:pPr>
          </w:p>
        </w:tc>
        <w:tc>
          <w:tcPr>
            <w:tcW w:w="1987" w:type="dxa"/>
            <w:gridSpan w:val="2"/>
          </w:tcPr>
          <w:p w14:paraId="74556ECC" w14:textId="77777777" w:rsidR="00C532D4" w:rsidRDefault="00C532D4" w:rsidP="009C698A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>
              <w:rPr>
                <w:rFonts w:cs="Arial"/>
                <w:b/>
                <w:noProof/>
                <w:szCs w:val="24"/>
                <w:lang w:eastAsia="en-AU"/>
              </w:rPr>
              <w:t>Staff:</w:t>
            </w:r>
          </w:p>
          <w:p w14:paraId="2E7BE5C9" w14:textId="4757DB85" w:rsidR="006B4DFD" w:rsidRPr="00A847AB" w:rsidRDefault="00C532D4" w:rsidP="009C698A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>
              <w:rPr>
                <w:rFonts w:cs="Arial"/>
                <w:b/>
                <w:noProof/>
                <w:szCs w:val="24"/>
                <w:lang w:eastAsia="en-AU"/>
              </w:rPr>
              <w:t xml:space="preserve"> </w:t>
            </w:r>
            <w:sdt>
              <w:sdtPr>
                <w:rPr>
                  <w:rFonts w:cs="Arial"/>
                  <w:b/>
                  <w:noProof/>
                  <w:szCs w:val="24"/>
                  <w:lang w:eastAsia="en-AU"/>
                </w:rPr>
                <w:id w:val="-804621027"/>
                <w:placeholder>
                  <w:docPart w:val="5DA9696461C3451292733BB5BD37A1BC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17247D" w:rsidRPr="006967A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081" w:type="dxa"/>
            <w:gridSpan w:val="2"/>
          </w:tcPr>
          <w:p w14:paraId="6A83B205" w14:textId="77777777" w:rsidR="006B4DFD" w:rsidRDefault="006B4DFD" w:rsidP="009C698A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 w:rsidRPr="00A847AB">
              <w:rPr>
                <w:rFonts w:cs="Arial"/>
                <w:b/>
                <w:noProof/>
                <w:szCs w:val="24"/>
                <w:lang w:eastAsia="en-AU"/>
              </w:rPr>
              <w:t>Participants:</w:t>
            </w:r>
            <w:r w:rsidR="008C09E4" w:rsidRPr="00A847AB">
              <w:rPr>
                <w:rFonts w:cs="Arial"/>
                <w:b/>
                <w:noProof/>
                <w:szCs w:val="24"/>
                <w:lang w:eastAsia="en-AU"/>
              </w:rPr>
              <w:t xml:space="preserve"> </w:t>
            </w:r>
          </w:p>
          <w:sdt>
            <w:sdtPr>
              <w:rPr>
                <w:rFonts w:cs="Arial"/>
                <w:b/>
                <w:noProof/>
                <w:szCs w:val="24"/>
                <w:lang w:eastAsia="en-AU"/>
              </w:rPr>
              <w:id w:val="203688935"/>
              <w:placeholder>
                <w:docPart w:val="C9A8D4E625154E13BFD3D6B83F2CC626"/>
              </w:placeholder>
              <w:showingPlcHdr/>
              <w:dropDownList>
                <w:listItem w:value="Choose an item.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Content>
              <w:p w14:paraId="622B1F11" w14:textId="0A6CEB3D" w:rsidR="00C532D4" w:rsidRPr="00A847AB" w:rsidRDefault="0017247D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Cs w:val="24"/>
                    <w:lang w:eastAsia="en-AU"/>
                  </w:rPr>
                </w:pPr>
                <w:r w:rsidRPr="006967A3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308" w:type="dxa"/>
            <w:gridSpan w:val="2"/>
          </w:tcPr>
          <w:p w14:paraId="4AFC3CFD" w14:textId="77777777" w:rsidR="006B4DFD" w:rsidRDefault="00987FC0" w:rsidP="009C698A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 w:rsidRPr="00A847AB">
              <w:rPr>
                <w:rFonts w:cs="Arial"/>
                <w:b/>
                <w:noProof/>
                <w:szCs w:val="24"/>
                <w:lang w:eastAsia="en-AU"/>
              </w:rPr>
              <w:t>Total:</w:t>
            </w:r>
            <w:r w:rsidR="008C09E4" w:rsidRPr="00A847AB">
              <w:rPr>
                <w:rFonts w:cs="Arial"/>
                <w:b/>
                <w:noProof/>
                <w:szCs w:val="24"/>
                <w:lang w:eastAsia="en-AU"/>
              </w:rPr>
              <w:t xml:space="preserve"> </w:t>
            </w:r>
          </w:p>
          <w:sdt>
            <w:sdtPr>
              <w:rPr>
                <w:rFonts w:cs="Arial"/>
                <w:b/>
                <w:noProof/>
                <w:szCs w:val="24"/>
                <w:lang w:eastAsia="en-AU"/>
              </w:rPr>
              <w:id w:val="373587290"/>
              <w:placeholder>
                <w:docPart w:val="DefaultPlaceholder_-1854013440"/>
              </w:placeholder>
              <w:showingPlcHdr/>
              <w:text/>
            </w:sdtPr>
            <w:sdtContent>
              <w:p w14:paraId="2B53C138" w14:textId="0AA45CAA" w:rsidR="00C532D4" w:rsidRPr="00A847AB" w:rsidRDefault="0017247D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16BD3" w:rsidRPr="00BC641C" w14:paraId="18DAA56B" w14:textId="77777777" w:rsidTr="001D550B">
        <w:trPr>
          <w:gridAfter w:val="1"/>
          <w:wAfter w:w="8" w:type="dxa"/>
          <w:trHeight w:val="259"/>
        </w:trPr>
        <w:tc>
          <w:tcPr>
            <w:tcW w:w="4065" w:type="dxa"/>
            <w:gridSpan w:val="2"/>
          </w:tcPr>
          <w:p w14:paraId="6F1FCFB2" w14:textId="0471F752" w:rsidR="00A16BD3" w:rsidRPr="009C698A" w:rsidRDefault="00A16BD3" w:rsidP="00CC11EA">
            <w:pPr>
              <w:tabs>
                <w:tab w:val="left" w:pos="2490"/>
              </w:tabs>
              <w:rPr>
                <w:rFonts w:cs="Arial"/>
                <w:b/>
                <w:noProof/>
                <w:sz w:val="24"/>
                <w:szCs w:val="24"/>
                <w:lang w:eastAsia="en-AU"/>
              </w:rPr>
            </w:pPr>
            <w:r w:rsidRPr="009C698A">
              <w:rPr>
                <w:rFonts w:cs="Arial"/>
                <w:b/>
                <w:noProof/>
                <w:szCs w:val="24"/>
                <w:lang w:eastAsia="en-AU"/>
              </w:rPr>
              <w:t xml:space="preserve">Requested Booking </w:t>
            </w:r>
          </w:p>
        </w:tc>
        <w:tc>
          <w:tcPr>
            <w:tcW w:w="768" w:type="dxa"/>
          </w:tcPr>
          <w:p w14:paraId="326FDA2C" w14:textId="0FFAC5ED" w:rsidR="00A16BD3" w:rsidRPr="009C4764" w:rsidRDefault="00A16BD3" w:rsidP="009C698A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>
              <w:rPr>
                <w:rFonts w:cs="Arial"/>
                <w:b/>
                <w:noProof/>
                <w:szCs w:val="24"/>
                <w:lang w:eastAsia="en-AU"/>
              </w:rPr>
              <w:t xml:space="preserve">Date: </w:t>
            </w:r>
          </w:p>
        </w:tc>
        <w:sdt>
          <w:sdtPr>
            <w:rPr>
              <w:rFonts w:cs="Arial"/>
              <w:b/>
              <w:noProof/>
              <w:szCs w:val="24"/>
              <w:lang w:eastAsia="en-AU"/>
            </w:rPr>
            <w:id w:val="1024831048"/>
            <w:placeholder>
              <w:docPart w:val="CDEC295DA53F4FBAA1C639BA92320134"/>
            </w:placeholder>
            <w:showingPlcHdr/>
            <w:date w:fullDate="2022-12-20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1219" w:type="dxa"/>
              </w:tcPr>
              <w:p w14:paraId="042DCAE8" w14:textId="6ABFB153" w:rsidR="00A16BD3" w:rsidRPr="009C4764" w:rsidRDefault="0017247D" w:rsidP="00A16BD3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Cs w:val="24"/>
                    <w:lang w:eastAsia="en-AU"/>
                  </w:rPr>
                </w:pPr>
                <w:r w:rsidRPr="006967A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839" w:type="dxa"/>
          </w:tcPr>
          <w:p w14:paraId="0811A33A" w14:textId="09866718" w:rsidR="00A16BD3" w:rsidRPr="00A847AB" w:rsidRDefault="00A16BD3" w:rsidP="009C698A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 w:rsidRPr="00A847AB">
              <w:rPr>
                <w:rFonts w:cs="Arial"/>
                <w:b/>
                <w:noProof/>
                <w:szCs w:val="24"/>
                <w:lang w:eastAsia="en-AU"/>
              </w:rPr>
              <w:t>Time:</w:t>
            </w:r>
          </w:p>
        </w:tc>
        <w:sdt>
          <w:sdtPr>
            <w:rPr>
              <w:rFonts w:cs="Arial"/>
              <w:b/>
              <w:noProof/>
              <w:szCs w:val="24"/>
              <w:lang w:eastAsia="en-AU"/>
            </w:rPr>
            <w:id w:val="-717432358"/>
            <w:placeholder>
              <w:docPart w:val="05B2E14D801A4819A90F414893A17BD3"/>
            </w:placeholder>
            <w:showingPlcHdr/>
            <w:dropDownList>
              <w:listItem w:value="Choose an item."/>
              <w:listItem w:displayText="9:30am - 11:30am" w:value="9:30am - 11:30am"/>
              <w:listItem w:displayText="12:00pm - 2:00pm" w:value="12:00pm - 2:00pm"/>
              <w:listItem w:displayText="2:15pm - 4:15pm" w:value="2:15pm - 4:15pm"/>
            </w:dropDownList>
          </w:sdtPr>
          <w:sdtContent>
            <w:tc>
              <w:tcPr>
                <w:tcW w:w="3542" w:type="dxa"/>
                <w:gridSpan w:val="2"/>
              </w:tcPr>
              <w:p w14:paraId="27AFA85C" w14:textId="708B4013" w:rsidR="00A16BD3" w:rsidRPr="009C4764" w:rsidRDefault="0017247D" w:rsidP="009C698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Cs w:val="24"/>
                    <w:lang w:eastAsia="en-AU"/>
                  </w:rPr>
                </w:pPr>
                <w:r w:rsidRPr="006967A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66BD7" w:rsidRPr="00BC641C" w14:paraId="32A0769E" w14:textId="77777777" w:rsidTr="001D550B">
        <w:trPr>
          <w:trHeight w:val="262"/>
        </w:trPr>
        <w:tc>
          <w:tcPr>
            <w:tcW w:w="4065" w:type="dxa"/>
            <w:gridSpan w:val="2"/>
          </w:tcPr>
          <w:p w14:paraId="1708C51A" w14:textId="77777777" w:rsidR="00F66BD7" w:rsidRPr="009C698A" w:rsidRDefault="00F66BD7" w:rsidP="009C698A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 w:rsidRPr="009C698A">
              <w:rPr>
                <w:rFonts w:cs="Arial"/>
                <w:b/>
                <w:noProof/>
                <w:szCs w:val="24"/>
                <w:lang w:eastAsia="en-AU"/>
              </w:rPr>
              <w:t xml:space="preserve">Special Requirments: </w:t>
            </w:r>
          </w:p>
          <w:p w14:paraId="467E3802" w14:textId="77777777" w:rsidR="00F66BD7" w:rsidRPr="009C4764" w:rsidRDefault="00F66BD7" w:rsidP="009C698A">
            <w:p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  <w:r w:rsidRPr="006350A5">
              <w:rPr>
                <w:rFonts w:cs="Arial"/>
                <w:noProof/>
                <w:sz w:val="20"/>
                <w:szCs w:val="24"/>
                <w:lang w:eastAsia="en-AU"/>
              </w:rPr>
              <w:t xml:space="preserve">(access,allergies,special needs) </w:t>
            </w:r>
          </w:p>
        </w:tc>
        <w:sdt>
          <w:sdtPr>
            <w:rPr>
              <w:rFonts w:cs="Arial"/>
              <w:b/>
              <w:noProof/>
              <w:sz w:val="24"/>
              <w:szCs w:val="24"/>
              <w:lang w:eastAsia="en-AU"/>
            </w:rPr>
            <w:id w:val="511339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73377C17" w14:textId="51E51045" w:rsidR="00F66BD7" w:rsidRPr="00CC11EA" w:rsidRDefault="00E12DAC" w:rsidP="008C09E4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 w:val="24"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F2827" w:rsidRPr="00BC641C" w14:paraId="4AB9A0CA" w14:textId="77777777" w:rsidTr="001D550B">
        <w:trPr>
          <w:trHeight w:val="428"/>
        </w:trPr>
        <w:tc>
          <w:tcPr>
            <w:tcW w:w="4065" w:type="dxa"/>
            <w:gridSpan w:val="2"/>
          </w:tcPr>
          <w:p w14:paraId="50F35367" w14:textId="0CF6D36A" w:rsidR="006F2827" w:rsidRPr="006F2827" w:rsidRDefault="006F2827" w:rsidP="006B4DFD">
            <w:pPr>
              <w:tabs>
                <w:tab w:val="left" w:pos="2490"/>
              </w:tabs>
              <w:rPr>
                <w:rFonts w:cs="Arial"/>
                <w:noProof/>
                <w:sz w:val="20"/>
                <w:szCs w:val="20"/>
                <w:lang w:eastAsia="en-AU"/>
              </w:rPr>
            </w:pPr>
            <w:r w:rsidRPr="009C698A">
              <w:rPr>
                <w:rFonts w:cs="Arial"/>
                <w:b/>
                <w:noProof/>
                <w:lang w:eastAsia="en-AU"/>
              </w:rPr>
              <w:t>Year Level of Study</w:t>
            </w:r>
            <w:r w:rsidR="009C698A">
              <w:rPr>
                <w:rFonts w:cs="Arial"/>
                <w:noProof/>
                <w:sz w:val="20"/>
                <w:szCs w:val="20"/>
                <w:lang w:eastAsia="en-AU"/>
              </w:rPr>
              <w:t xml:space="preserve"> </w:t>
            </w:r>
            <w:r w:rsidR="009C698A">
              <w:rPr>
                <w:rFonts w:cs="Arial"/>
                <w:noProof/>
                <w:sz w:val="20"/>
                <w:szCs w:val="20"/>
                <w:lang w:eastAsia="en-AU"/>
              </w:rPr>
              <w:br/>
              <w:t>(</w:t>
            </w:r>
            <w:r w:rsidR="009C13AA">
              <w:rPr>
                <w:rFonts w:cs="Arial"/>
                <w:noProof/>
                <w:sz w:val="20"/>
                <w:szCs w:val="20"/>
                <w:lang w:eastAsia="en-AU"/>
              </w:rPr>
              <w:t>t</w:t>
            </w:r>
            <w:r w:rsidRPr="006F2827">
              <w:rPr>
                <w:rFonts w:cs="Arial"/>
                <w:noProof/>
                <w:sz w:val="20"/>
                <w:szCs w:val="20"/>
                <w:lang w:eastAsia="en-AU"/>
              </w:rPr>
              <w:t>opics you are studiying</w:t>
            </w:r>
            <w:r w:rsidR="009C698A">
              <w:rPr>
                <w:rFonts w:cs="Arial"/>
                <w:noProof/>
                <w:sz w:val="20"/>
                <w:szCs w:val="20"/>
                <w:lang w:eastAsia="en-AU"/>
              </w:rPr>
              <w:t xml:space="preserve"> ?) </w:t>
            </w:r>
          </w:p>
        </w:tc>
        <w:sdt>
          <w:sdtPr>
            <w:rPr>
              <w:rFonts w:cs="Arial"/>
              <w:b/>
              <w:noProof/>
              <w:szCs w:val="24"/>
              <w:lang w:eastAsia="en-AU"/>
            </w:rPr>
            <w:id w:val="-17691553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21D3859D" w14:textId="151DD319" w:rsidR="006F2827" w:rsidRPr="00183709" w:rsidRDefault="00E12DAC" w:rsidP="00CC11E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847AB" w:rsidRPr="00BC641C" w14:paraId="1D3FD672" w14:textId="77777777" w:rsidTr="001D550B">
        <w:trPr>
          <w:trHeight w:val="428"/>
        </w:trPr>
        <w:tc>
          <w:tcPr>
            <w:tcW w:w="4065" w:type="dxa"/>
            <w:gridSpan w:val="2"/>
          </w:tcPr>
          <w:p w14:paraId="4E5A4D88" w14:textId="546CA100" w:rsidR="00A847AB" w:rsidRPr="009C698A" w:rsidRDefault="00A847AB" w:rsidP="00A847AB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 w:rsidRPr="009C698A">
              <w:rPr>
                <w:rFonts w:cs="Arial"/>
                <w:b/>
                <w:noProof/>
                <w:szCs w:val="24"/>
                <w:lang w:eastAsia="en-AU"/>
              </w:rPr>
              <w:t xml:space="preserve">Extra </w:t>
            </w:r>
            <w:r w:rsidR="00D5334E">
              <w:rPr>
                <w:rFonts w:cs="Arial"/>
                <w:b/>
                <w:noProof/>
                <w:szCs w:val="24"/>
                <w:lang w:eastAsia="en-AU"/>
              </w:rPr>
              <w:t>C</w:t>
            </w:r>
            <w:r w:rsidRPr="009C698A">
              <w:rPr>
                <w:rFonts w:cs="Arial"/>
                <w:b/>
                <w:noProof/>
                <w:szCs w:val="24"/>
                <w:lang w:eastAsia="en-AU"/>
              </w:rPr>
              <w:t>atering:</w:t>
            </w:r>
          </w:p>
          <w:p w14:paraId="795D46AD" w14:textId="77777777" w:rsidR="00A847AB" w:rsidRPr="009C698A" w:rsidRDefault="00A847AB" w:rsidP="00A847AB">
            <w:pPr>
              <w:tabs>
                <w:tab w:val="left" w:pos="2490"/>
              </w:tabs>
              <w:rPr>
                <w:rFonts w:cs="Arial"/>
                <w:b/>
                <w:noProof/>
                <w:lang w:eastAsia="en-AU"/>
              </w:rPr>
            </w:pPr>
            <w:r w:rsidRPr="006350A5">
              <w:rPr>
                <w:rFonts w:cs="Arial"/>
                <w:noProof/>
                <w:sz w:val="20"/>
                <w:szCs w:val="18"/>
                <w:lang w:eastAsia="en-AU"/>
              </w:rPr>
              <w:t>(please see attached catering options)</w:t>
            </w:r>
          </w:p>
        </w:tc>
        <w:sdt>
          <w:sdtPr>
            <w:rPr>
              <w:rFonts w:cs="Arial"/>
              <w:b/>
              <w:noProof/>
              <w:szCs w:val="24"/>
              <w:lang w:eastAsia="en-AU"/>
            </w:rPr>
            <w:id w:val="-18991251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376" w:type="dxa"/>
                <w:gridSpan w:val="6"/>
              </w:tcPr>
              <w:p w14:paraId="0A6D46BF" w14:textId="026987B5" w:rsidR="00A847AB" w:rsidRPr="00183709" w:rsidRDefault="00E12DAC" w:rsidP="00CC11EA">
                <w:pPr>
                  <w:tabs>
                    <w:tab w:val="left" w:pos="2490"/>
                  </w:tabs>
                  <w:rPr>
                    <w:rFonts w:cs="Arial"/>
                    <w:b/>
                    <w:noProof/>
                    <w:szCs w:val="24"/>
                    <w:lang w:eastAsia="en-AU"/>
                  </w:rPr>
                </w:pPr>
                <w:r w:rsidRPr="00BF12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66BD7" w:rsidRPr="00BC641C" w14:paraId="15FE15A6" w14:textId="77777777" w:rsidTr="001D550B">
        <w:trPr>
          <w:trHeight w:val="2940"/>
        </w:trPr>
        <w:tc>
          <w:tcPr>
            <w:tcW w:w="4065" w:type="dxa"/>
            <w:gridSpan w:val="2"/>
          </w:tcPr>
          <w:p w14:paraId="35128AB6" w14:textId="068423FF" w:rsidR="009C698A" w:rsidRPr="009C698A" w:rsidRDefault="00F66BD7" w:rsidP="006B4DFD">
            <w:pPr>
              <w:tabs>
                <w:tab w:val="left" w:pos="2490"/>
              </w:tabs>
              <w:rPr>
                <w:rFonts w:cs="Arial"/>
                <w:b/>
                <w:noProof/>
                <w:szCs w:val="24"/>
                <w:lang w:eastAsia="en-AU"/>
              </w:rPr>
            </w:pPr>
            <w:r w:rsidRPr="009C698A">
              <w:rPr>
                <w:rFonts w:cs="Arial"/>
                <w:b/>
                <w:noProof/>
                <w:szCs w:val="24"/>
                <w:lang w:eastAsia="en-AU"/>
              </w:rPr>
              <w:t xml:space="preserve">Cultural </w:t>
            </w:r>
            <w:r w:rsidR="00D5334E">
              <w:rPr>
                <w:rFonts w:cs="Arial"/>
                <w:b/>
                <w:noProof/>
                <w:szCs w:val="24"/>
                <w:lang w:eastAsia="en-AU"/>
              </w:rPr>
              <w:t>E</w:t>
            </w:r>
            <w:r w:rsidRPr="009C698A">
              <w:rPr>
                <w:rFonts w:cs="Arial"/>
                <w:b/>
                <w:noProof/>
                <w:szCs w:val="24"/>
                <w:lang w:eastAsia="en-AU"/>
              </w:rPr>
              <w:t xml:space="preserve">ducation </w:t>
            </w:r>
            <w:r w:rsidR="009C698A" w:rsidRPr="009C698A">
              <w:rPr>
                <w:rFonts w:cs="Arial"/>
                <w:b/>
                <w:noProof/>
                <w:szCs w:val="24"/>
                <w:lang w:eastAsia="en-AU"/>
              </w:rPr>
              <w:t xml:space="preserve">Program of </w:t>
            </w:r>
            <w:r w:rsidR="00D5334E">
              <w:rPr>
                <w:rFonts w:cs="Arial"/>
                <w:b/>
                <w:noProof/>
                <w:szCs w:val="24"/>
                <w:lang w:eastAsia="en-AU"/>
              </w:rPr>
              <w:t>C</w:t>
            </w:r>
            <w:r w:rsidR="009C698A" w:rsidRPr="009C698A">
              <w:rPr>
                <w:rFonts w:cs="Arial"/>
                <w:b/>
                <w:noProof/>
                <w:szCs w:val="24"/>
                <w:lang w:eastAsia="en-AU"/>
              </w:rPr>
              <w:t xml:space="preserve">hoice: </w:t>
            </w:r>
          </w:p>
          <w:p w14:paraId="236043E8" w14:textId="6635A86E" w:rsidR="009C698A" w:rsidRPr="00681F5D" w:rsidRDefault="00681F5D" w:rsidP="00681F5D">
            <w:pPr>
              <w:tabs>
                <w:tab w:val="left" w:pos="2490"/>
              </w:tabs>
              <w:rPr>
                <w:rFonts w:cs="Arial"/>
                <w:noProof/>
                <w:sz w:val="20"/>
                <w:szCs w:val="24"/>
                <w:lang w:eastAsia="en-AU"/>
              </w:rPr>
            </w:pPr>
            <w:r w:rsidRPr="00681F5D">
              <w:rPr>
                <w:rFonts w:cs="Arial"/>
                <w:noProof/>
                <w:sz w:val="20"/>
                <w:szCs w:val="24"/>
                <w:lang w:eastAsia="en-AU"/>
              </w:rPr>
              <w:t>(minimum total $</w:t>
            </w:r>
            <w:r w:rsidR="00234EE2">
              <w:rPr>
                <w:rFonts w:cs="Arial"/>
                <w:noProof/>
                <w:sz w:val="20"/>
                <w:szCs w:val="24"/>
                <w:lang w:eastAsia="en-AU"/>
              </w:rPr>
              <w:t>2</w:t>
            </w:r>
            <w:r w:rsidRPr="00681F5D">
              <w:rPr>
                <w:rFonts w:cs="Arial"/>
                <w:noProof/>
                <w:sz w:val="20"/>
                <w:szCs w:val="24"/>
                <w:lang w:eastAsia="en-AU"/>
              </w:rPr>
              <w:t>00)</w:t>
            </w:r>
          </w:p>
          <w:p w14:paraId="3F19E250" w14:textId="77777777" w:rsidR="009C698A" w:rsidRDefault="009C698A" w:rsidP="009C698A">
            <w:p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  <w:r>
              <w:rPr>
                <w:rFonts w:cs="Arial"/>
                <w:noProof/>
                <w:sz w:val="20"/>
                <w:szCs w:val="18"/>
                <w:lang w:eastAsia="en-AU"/>
              </w:rPr>
              <w:t xml:space="preserve">(please see attached program </w:t>
            </w:r>
            <w:r w:rsidRPr="006350A5">
              <w:rPr>
                <w:rFonts w:cs="Arial"/>
                <w:noProof/>
                <w:sz w:val="20"/>
                <w:szCs w:val="18"/>
                <w:lang w:eastAsia="en-AU"/>
              </w:rPr>
              <w:t>options)</w:t>
            </w:r>
          </w:p>
          <w:p w14:paraId="5F0BF865" w14:textId="77777777" w:rsidR="009C698A" w:rsidRPr="009C698A" w:rsidRDefault="009C698A" w:rsidP="009C698A">
            <w:p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</w:p>
          <w:p w14:paraId="694512A8" w14:textId="647A8D7C" w:rsidR="00F66BD7" w:rsidRDefault="00D5334E" w:rsidP="00987FC0">
            <w:pPr>
              <w:pStyle w:val="ListParagraph"/>
              <w:numPr>
                <w:ilvl w:val="0"/>
                <w:numId w:val="16"/>
              </w:num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  <w:r>
              <w:rPr>
                <w:rFonts w:cs="Arial"/>
                <w:noProof/>
                <w:szCs w:val="24"/>
                <w:lang w:eastAsia="en-AU"/>
              </w:rPr>
              <w:t>P</w:t>
            </w:r>
            <w:r w:rsidR="00F66BD7">
              <w:rPr>
                <w:rFonts w:cs="Arial"/>
                <w:noProof/>
                <w:szCs w:val="24"/>
                <w:lang w:eastAsia="en-AU"/>
              </w:rPr>
              <w:t>rograms run for approximately</w:t>
            </w:r>
            <w:r w:rsidR="00A847AB">
              <w:rPr>
                <w:rFonts w:cs="Arial"/>
                <w:noProof/>
                <w:szCs w:val="24"/>
                <w:lang w:eastAsia="en-AU"/>
              </w:rPr>
              <w:t xml:space="preserve"> </w:t>
            </w:r>
            <w:r w:rsidR="00F66BD7">
              <w:rPr>
                <w:rFonts w:cs="Arial"/>
                <w:noProof/>
                <w:szCs w:val="24"/>
                <w:lang w:eastAsia="en-AU"/>
              </w:rPr>
              <w:t>2 hours</w:t>
            </w:r>
            <w:r w:rsidR="00A847AB">
              <w:rPr>
                <w:rFonts w:cs="Arial"/>
                <w:noProof/>
                <w:szCs w:val="24"/>
                <w:lang w:eastAsia="en-AU"/>
              </w:rPr>
              <w:t xml:space="preserve"> depending on the size of the group</w:t>
            </w:r>
          </w:p>
          <w:p w14:paraId="19E99A50" w14:textId="77777777" w:rsidR="002D29BA" w:rsidRDefault="002D29BA" w:rsidP="002D29BA">
            <w:pPr>
              <w:pStyle w:val="ListParagraph"/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</w:p>
          <w:p w14:paraId="31D1BC64" w14:textId="77777777" w:rsidR="002D29BA" w:rsidRDefault="002D29BA" w:rsidP="00987FC0">
            <w:pPr>
              <w:pStyle w:val="ListParagraph"/>
              <w:numPr>
                <w:ilvl w:val="0"/>
                <w:numId w:val="16"/>
              </w:num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  <w:r>
              <w:rPr>
                <w:rFonts w:cs="Arial"/>
                <w:noProof/>
                <w:szCs w:val="24"/>
                <w:lang w:eastAsia="en-AU"/>
              </w:rPr>
              <w:t>Boomerang paining will add an extra 30mins to your program</w:t>
            </w:r>
          </w:p>
          <w:p w14:paraId="56350D30" w14:textId="77777777" w:rsidR="00F66BD7" w:rsidRPr="00987FC0" w:rsidRDefault="00F66BD7" w:rsidP="00987FC0">
            <w:pPr>
              <w:tabs>
                <w:tab w:val="left" w:pos="2490"/>
              </w:tabs>
              <w:rPr>
                <w:rFonts w:cs="Arial"/>
                <w:noProof/>
                <w:szCs w:val="24"/>
                <w:lang w:eastAsia="en-AU"/>
              </w:rPr>
            </w:pPr>
          </w:p>
          <w:p w14:paraId="4C47C181" w14:textId="77777777" w:rsidR="00F66BD7" w:rsidRPr="006350A5" w:rsidRDefault="00F66BD7" w:rsidP="009C698A">
            <w:pPr>
              <w:tabs>
                <w:tab w:val="left" w:pos="2490"/>
              </w:tabs>
              <w:rPr>
                <w:rFonts w:cs="Arial"/>
                <w:noProof/>
                <w:szCs w:val="18"/>
                <w:lang w:eastAsia="en-AU"/>
              </w:rPr>
            </w:pPr>
          </w:p>
        </w:tc>
        <w:tc>
          <w:tcPr>
            <w:tcW w:w="6376" w:type="dxa"/>
            <w:gridSpan w:val="6"/>
          </w:tcPr>
          <w:p w14:paraId="77D74E3F" w14:textId="77777777" w:rsidR="009C698A" w:rsidRPr="00A54FB9" w:rsidRDefault="009C698A" w:rsidP="002E79B1">
            <w:pPr>
              <w:tabs>
                <w:tab w:val="left" w:pos="2490"/>
              </w:tabs>
              <w:rPr>
                <w:rFonts w:ascii="Calibri" w:hAnsi="Calibri" w:cs="Arial"/>
                <w:b/>
                <w:noProof/>
                <w:sz w:val="8"/>
                <w:szCs w:val="8"/>
                <w:u w:val="single"/>
                <w:lang w:eastAsia="en-AU"/>
              </w:rPr>
            </w:pPr>
          </w:p>
          <w:p w14:paraId="19E1C5AB" w14:textId="0BBEFB75" w:rsidR="00A847AB" w:rsidRPr="00A847AB" w:rsidRDefault="00A847AB" w:rsidP="002E79B1">
            <w:pPr>
              <w:tabs>
                <w:tab w:val="left" w:pos="2490"/>
              </w:tabs>
              <w:rPr>
                <w:rFonts w:ascii="Calibri" w:hAnsi="Calibri" w:cs="Arial"/>
                <w:b/>
                <w:noProof/>
                <w:szCs w:val="20"/>
                <w:lang w:eastAsia="en-AU"/>
              </w:rPr>
            </w:pPr>
            <w:r w:rsidRPr="00A847AB">
              <w:rPr>
                <w:rFonts w:ascii="Calibri" w:hAnsi="Calibri" w:cs="Arial"/>
                <w:b/>
                <w:noProof/>
                <w:szCs w:val="20"/>
                <w:highlight w:val="yellow"/>
                <w:lang w:eastAsia="en-AU"/>
              </w:rPr>
              <w:t xml:space="preserve">Highlight </w:t>
            </w:r>
            <w:r w:rsidR="009935CB">
              <w:rPr>
                <w:rFonts w:ascii="Calibri" w:hAnsi="Calibri" w:cs="Arial"/>
                <w:b/>
                <w:noProof/>
                <w:szCs w:val="20"/>
                <w:highlight w:val="yellow"/>
                <w:lang w:eastAsia="en-AU"/>
              </w:rPr>
              <w:t xml:space="preserve">or Tick </w:t>
            </w:r>
            <w:r w:rsidR="00D5334E">
              <w:rPr>
                <w:rFonts w:ascii="Calibri" w:hAnsi="Calibri" w:cs="Arial"/>
                <w:b/>
                <w:noProof/>
                <w:szCs w:val="20"/>
                <w:highlight w:val="yellow"/>
                <w:lang w:eastAsia="en-AU"/>
              </w:rPr>
              <w:t>Y</w:t>
            </w:r>
            <w:r w:rsidRPr="00A847AB">
              <w:rPr>
                <w:rFonts w:ascii="Calibri" w:hAnsi="Calibri" w:cs="Arial"/>
                <w:b/>
                <w:noProof/>
                <w:szCs w:val="20"/>
                <w:highlight w:val="yellow"/>
                <w:lang w:eastAsia="en-AU"/>
              </w:rPr>
              <w:t xml:space="preserve">our </w:t>
            </w:r>
            <w:r w:rsidR="00D5334E">
              <w:rPr>
                <w:rFonts w:ascii="Calibri" w:hAnsi="Calibri" w:cs="Arial"/>
                <w:b/>
                <w:noProof/>
                <w:szCs w:val="20"/>
                <w:highlight w:val="yellow"/>
                <w:lang w:eastAsia="en-AU"/>
              </w:rPr>
              <w:t>C</w:t>
            </w:r>
            <w:r w:rsidRPr="00A847AB">
              <w:rPr>
                <w:rFonts w:ascii="Calibri" w:hAnsi="Calibri" w:cs="Arial"/>
                <w:b/>
                <w:noProof/>
                <w:szCs w:val="20"/>
                <w:highlight w:val="yellow"/>
                <w:lang w:eastAsia="en-AU"/>
              </w:rPr>
              <w:t xml:space="preserve">hosen </w:t>
            </w:r>
            <w:r w:rsidR="00D5334E">
              <w:rPr>
                <w:rFonts w:ascii="Calibri" w:hAnsi="Calibri" w:cs="Arial"/>
                <w:b/>
                <w:noProof/>
                <w:szCs w:val="20"/>
                <w:highlight w:val="yellow"/>
                <w:lang w:eastAsia="en-AU"/>
              </w:rPr>
              <w:t>P</w:t>
            </w:r>
            <w:r w:rsidRPr="00A847AB">
              <w:rPr>
                <w:rFonts w:ascii="Calibri" w:hAnsi="Calibri" w:cs="Arial"/>
                <w:b/>
                <w:noProof/>
                <w:szCs w:val="20"/>
                <w:highlight w:val="yellow"/>
                <w:lang w:eastAsia="en-AU"/>
              </w:rPr>
              <w:t>rogram</w:t>
            </w:r>
            <w:r w:rsidR="00070A5D">
              <w:rPr>
                <w:rFonts w:ascii="Calibri" w:hAnsi="Calibri" w:cs="Arial"/>
                <w:b/>
                <w:noProof/>
                <w:szCs w:val="20"/>
                <w:highlight w:val="yellow"/>
                <w:lang w:eastAsia="en-AU"/>
              </w:rPr>
              <w:t xml:space="preserve"> (only one each stage)</w:t>
            </w:r>
          </w:p>
          <w:p w14:paraId="0568F17D" w14:textId="77777777" w:rsidR="009C698A" w:rsidRPr="00A54FB9" w:rsidRDefault="009C698A" w:rsidP="002E79B1">
            <w:pPr>
              <w:tabs>
                <w:tab w:val="left" w:pos="2490"/>
              </w:tabs>
              <w:rPr>
                <w:rFonts w:ascii="Calibri" w:hAnsi="Calibri" w:cs="Arial"/>
                <w:b/>
                <w:noProof/>
                <w:sz w:val="8"/>
                <w:szCs w:val="8"/>
                <w:u w:val="single"/>
                <w:lang w:eastAsia="en-AU"/>
              </w:rPr>
            </w:pPr>
          </w:p>
          <w:p w14:paraId="493DE273" w14:textId="77777777" w:rsidR="00834A68" w:rsidRDefault="00834A68" w:rsidP="002E79B1">
            <w:pPr>
              <w:tabs>
                <w:tab w:val="left" w:pos="2490"/>
              </w:tabs>
              <w:rPr>
                <w:rFonts w:ascii="Calibri" w:hAnsi="Calibri" w:cs="Arial"/>
                <w:noProof/>
                <w:szCs w:val="20"/>
                <w:u w:val="single"/>
                <w:lang w:eastAsia="en-AU"/>
              </w:rPr>
            </w:pPr>
          </w:p>
          <w:p w14:paraId="2604FD03" w14:textId="12B591D2" w:rsidR="00F66BD7" w:rsidRPr="00A847AB" w:rsidRDefault="00CC2B28" w:rsidP="002E79B1">
            <w:pPr>
              <w:tabs>
                <w:tab w:val="left" w:pos="2490"/>
              </w:tabs>
              <w:rPr>
                <w:rFonts w:ascii="Calibri" w:hAnsi="Calibri" w:cs="Arial"/>
                <w:noProof/>
                <w:sz w:val="20"/>
                <w:szCs w:val="20"/>
                <w:lang w:eastAsia="en-AU"/>
              </w:rPr>
            </w:pPr>
            <w:r w:rsidRPr="002771CF">
              <w:rPr>
                <w:rFonts w:ascii="Calibri" w:hAnsi="Calibri" w:cs="Arial"/>
                <w:noProof/>
                <w:szCs w:val="20"/>
                <w:u w:val="single"/>
                <w:lang w:eastAsia="en-AU"/>
              </w:rPr>
              <w:t>Aboriginal Stories for Kids</w:t>
            </w:r>
            <w:r w:rsidR="00FD1BAB" w:rsidRPr="002771CF">
              <w:rPr>
                <w:rFonts w:ascii="Calibri" w:hAnsi="Calibri" w:cs="Arial"/>
                <w:noProof/>
                <w:szCs w:val="20"/>
                <w:u w:val="single"/>
                <w:lang w:eastAsia="en-AU"/>
              </w:rPr>
              <w:t xml:space="preserve"> </w:t>
            </w:r>
            <w:r w:rsidR="000C0B93" w:rsidRPr="007962C0">
              <w:rPr>
                <w:rFonts w:ascii="Calibri" w:hAnsi="Calibri" w:cs="Arial"/>
                <w:b/>
                <w:noProof/>
                <w:szCs w:val="20"/>
                <w:u w:val="single"/>
                <w:lang w:eastAsia="en-AU"/>
              </w:rPr>
              <w:t>$</w:t>
            </w:r>
            <w:r w:rsidR="00DE0B01">
              <w:rPr>
                <w:rFonts w:ascii="Calibri" w:hAnsi="Calibri" w:cs="Arial"/>
                <w:b/>
                <w:noProof/>
                <w:szCs w:val="20"/>
                <w:u w:val="single"/>
                <w:lang w:eastAsia="en-AU"/>
              </w:rPr>
              <w:t xml:space="preserve">20                          </w:t>
            </w:r>
            <w:sdt>
              <w:sdtPr>
                <w:rPr>
                  <w:rFonts w:ascii="Calibri" w:hAnsi="Calibri" w:cs="Arial"/>
                  <w:b/>
                  <w:noProof/>
                  <w:szCs w:val="20"/>
                  <w:u w:val="single"/>
                  <w:lang w:eastAsia="en-AU"/>
                </w:rPr>
                <w:id w:val="1024068092"/>
                <w:placeholder>
                  <w:docPart w:val="CE22C7A071BE4187BA2CEF9108EB2020"/>
                </w:placeholder>
                <w:showingPlcHdr/>
                <w:dropDownList>
                  <w:listItem w:value="Choose an item."/>
                  <w:listItem w:displayText="YES" w:value="YES"/>
                </w:dropDownList>
              </w:sdtPr>
              <w:sdtContent>
                <w:r w:rsidR="0017247D" w:rsidRPr="006967A3">
                  <w:rPr>
                    <w:rStyle w:val="PlaceholderText"/>
                  </w:rPr>
                  <w:t>Choose an item.</w:t>
                </w:r>
              </w:sdtContent>
            </w:sdt>
          </w:p>
          <w:p w14:paraId="31321D77" w14:textId="77777777" w:rsidR="00922B0C" w:rsidRPr="00A54FB9" w:rsidRDefault="00922B0C" w:rsidP="002E79B1">
            <w:pPr>
              <w:tabs>
                <w:tab w:val="left" w:pos="2490"/>
              </w:tabs>
              <w:rPr>
                <w:rFonts w:ascii="Calibri" w:hAnsi="Calibri" w:cs="Arial"/>
                <w:noProof/>
                <w:sz w:val="8"/>
                <w:szCs w:val="8"/>
                <w:lang w:eastAsia="en-AU"/>
              </w:rPr>
            </w:pPr>
          </w:p>
          <w:p w14:paraId="6AA13213" w14:textId="2AFEDE68" w:rsidR="0011428D" w:rsidRPr="00A847AB" w:rsidRDefault="0011428D" w:rsidP="0011428D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F12BD9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 xml:space="preserve">Introduction to Aboriginal </w:t>
            </w:r>
            <w:r w:rsidR="00855B28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>Culture</w:t>
            </w:r>
            <w:r w:rsidRPr="00F12BD9">
              <w:rPr>
                <w:rFonts w:ascii="Calibri" w:hAnsi="Calibri"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  <w:r w:rsidR="000C0B93" w:rsidRPr="00F12BD9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34A68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3B3592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2</w:t>
            </w:r>
            <w:r w:rsidR="00DE0B01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 xml:space="preserve">           </w:t>
            </w:r>
            <w:sdt>
              <w:sdtPr>
                <w:rPr>
                  <w:rFonts w:ascii="Calibri" w:hAnsi="Calibri"/>
                  <w:b/>
                  <w:bCs/>
                  <w:color w:val="000000"/>
                  <w:sz w:val="22"/>
                  <w:szCs w:val="22"/>
                  <w:u w:val="single"/>
                </w:rPr>
                <w:id w:val="1468241395"/>
                <w:placeholder>
                  <w:docPart w:val="30576643EEBF4AB49CDEA09786181692"/>
                </w:placeholder>
                <w:showingPlcHdr/>
                <w:dropDownList>
                  <w:listItem w:value="Choose an item."/>
                  <w:listItem w:displayText="YES" w:value="YES"/>
                </w:dropDownList>
              </w:sdtPr>
              <w:sdtContent>
                <w:r w:rsidR="00DE0B01" w:rsidRPr="00DE0B01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p w14:paraId="4E3BC5C1" w14:textId="77777777" w:rsidR="00922B0C" w:rsidRPr="00A54FB9" w:rsidRDefault="00922B0C" w:rsidP="0011428D">
            <w:pPr>
              <w:pStyle w:val="NormalWeb"/>
              <w:spacing w:before="0" w:beforeAutospacing="0" w:after="0" w:afterAutospacing="0"/>
              <w:rPr>
                <w:rFonts w:ascii="Calibri" w:hAnsi="Calibri"/>
                <w:bCs/>
                <w:color w:val="000000"/>
                <w:sz w:val="8"/>
                <w:szCs w:val="8"/>
              </w:rPr>
            </w:pPr>
          </w:p>
          <w:p w14:paraId="2DF55BEB" w14:textId="76300363" w:rsidR="00070A5D" w:rsidRPr="00070A5D" w:rsidRDefault="0011428D" w:rsidP="00DE0B01">
            <w:pPr>
              <w:tabs>
                <w:tab w:val="left" w:pos="2490"/>
              </w:tabs>
              <w:rPr>
                <w:rFonts w:cs="Arial"/>
                <w:noProof/>
                <w:sz w:val="8"/>
                <w:szCs w:val="8"/>
                <w:lang w:eastAsia="en-AU"/>
              </w:rPr>
            </w:pPr>
            <w:r w:rsidRPr="00A847AB">
              <w:rPr>
                <w:rFonts w:ascii="Calibri" w:hAnsi="Calibri" w:cs="Arial"/>
                <w:noProof/>
                <w:szCs w:val="20"/>
                <w:u w:val="single"/>
                <w:lang w:eastAsia="en-AU"/>
              </w:rPr>
              <w:t>Extended Aboriginal Studies</w:t>
            </w:r>
            <w:r w:rsidR="00F66BD7" w:rsidRPr="00A847AB">
              <w:rPr>
                <w:rFonts w:ascii="Calibri" w:hAnsi="Calibri" w:cs="Arial"/>
                <w:noProof/>
                <w:szCs w:val="20"/>
                <w:u w:val="single"/>
                <w:lang w:eastAsia="en-AU"/>
              </w:rPr>
              <w:t xml:space="preserve"> </w:t>
            </w:r>
            <w:r w:rsidR="000C0B93">
              <w:rPr>
                <w:rFonts w:ascii="Calibri" w:hAnsi="Calibri" w:cs="Arial"/>
                <w:noProof/>
                <w:szCs w:val="20"/>
                <w:u w:val="single"/>
                <w:lang w:eastAsia="en-AU"/>
              </w:rPr>
              <w:t xml:space="preserve"> </w:t>
            </w:r>
            <w:r w:rsidR="000C0B93" w:rsidRPr="007962C0">
              <w:rPr>
                <w:rFonts w:ascii="Calibri" w:hAnsi="Calibri" w:cs="Arial"/>
                <w:b/>
                <w:noProof/>
                <w:szCs w:val="20"/>
                <w:u w:val="single"/>
                <w:lang w:eastAsia="en-AU"/>
              </w:rPr>
              <w:t>$2</w:t>
            </w:r>
            <w:r w:rsidR="00CC121A">
              <w:rPr>
                <w:rFonts w:ascii="Calibri" w:hAnsi="Calibri" w:cs="Arial"/>
                <w:b/>
                <w:noProof/>
                <w:szCs w:val="20"/>
                <w:u w:val="single"/>
                <w:lang w:eastAsia="en-AU"/>
              </w:rPr>
              <w:t>8</w:t>
            </w:r>
            <w:r w:rsidR="00DE0B01">
              <w:rPr>
                <w:rFonts w:ascii="Calibri" w:hAnsi="Calibri" w:cs="Arial"/>
                <w:b/>
                <w:noProof/>
                <w:szCs w:val="20"/>
                <w:u w:val="single"/>
                <w:lang w:eastAsia="en-AU"/>
              </w:rPr>
              <w:t xml:space="preserve">                     </w:t>
            </w:r>
            <w:sdt>
              <w:sdtPr>
                <w:rPr>
                  <w:rFonts w:ascii="Calibri" w:hAnsi="Calibri" w:cs="Arial"/>
                  <w:b/>
                  <w:noProof/>
                  <w:szCs w:val="20"/>
                  <w:u w:val="single"/>
                  <w:lang w:eastAsia="en-AU"/>
                </w:rPr>
                <w:id w:val="-655918952"/>
                <w:placeholder>
                  <w:docPart w:val="F35DB48756E34F0081C8D9C6C8A77F49"/>
                </w:placeholder>
                <w:showingPlcHdr/>
                <w:dropDownList>
                  <w:listItem w:value="Choose item."/>
                  <w:listItem w:displayText="YES" w:value="YES"/>
                </w:dropDownList>
              </w:sdtPr>
              <w:sdtContent>
                <w:r w:rsidR="00DE0B01" w:rsidRPr="006967A3">
                  <w:rPr>
                    <w:rStyle w:val="PlaceholderText"/>
                  </w:rPr>
                  <w:t>Choose an item.</w:t>
                </w:r>
              </w:sdtContent>
            </w:sdt>
          </w:p>
          <w:p w14:paraId="5099FDC8" w14:textId="662537B5" w:rsidR="00834A68" w:rsidRDefault="00834A68" w:rsidP="00A847AB">
            <w:pPr>
              <w:tabs>
                <w:tab w:val="left" w:pos="3449"/>
              </w:tabs>
              <w:rPr>
                <w:rFonts w:cs="Arial"/>
                <w:noProof/>
                <w:szCs w:val="24"/>
                <w:u w:val="single"/>
                <w:lang w:eastAsia="en-AU"/>
              </w:rPr>
            </w:pPr>
          </w:p>
          <w:p w14:paraId="3CD7041B" w14:textId="77777777" w:rsidR="00834A68" w:rsidRDefault="00834A68" w:rsidP="00A847AB">
            <w:pPr>
              <w:tabs>
                <w:tab w:val="left" w:pos="3449"/>
              </w:tabs>
              <w:rPr>
                <w:rFonts w:cs="Arial"/>
                <w:noProof/>
                <w:szCs w:val="24"/>
                <w:u w:val="single"/>
                <w:lang w:eastAsia="en-AU"/>
              </w:rPr>
            </w:pPr>
          </w:p>
          <w:p w14:paraId="08112D28" w14:textId="2BE14AF3" w:rsidR="002771CF" w:rsidRPr="00A969A4" w:rsidRDefault="00834A68" w:rsidP="00A847AB">
            <w:pPr>
              <w:tabs>
                <w:tab w:val="left" w:pos="3449"/>
              </w:tabs>
              <w:rPr>
                <w:rFonts w:cs="Arial"/>
                <w:noProof/>
                <w:szCs w:val="24"/>
                <w:u w:val="single"/>
                <w:lang w:eastAsia="en-AU"/>
              </w:rPr>
            </w:pPr>
            <w:r>
              <w:rPr>
                <w:rFonts w:cs="Arial"/>
                <w:noProof/>
                <w:szCs w:val="24"/>
                <w:u w:val="single"/>
                <w:lang w:eastAsia="en-AU"/>
              </w:rPr>
              <w:t xml:space="preserve">Boomerang Throwing &amp; </w:t>
            </w:r>
            <w:r w:rsidR="00A969A4" w:rsidRPr="00F12BD9">
              <w:rPr>
                <w:rFonts w:cs="Arial"/>
                <w:noProof/>
                <w:szCs w:val="24"/>
                <w:u w:val="single"/>
                <w:lang w:eastAsia="en-AU"/>
              </w:rPr>
              <w:t>Garden Walk and Feeding of Animals</w:t>
            </w:r>
            <w:r>
              <w:rPr>
                <w:rFonts w:cs="Arial"/>
                <w:noProof/>
                <w:szCs w:val="24"/>
                <w:u w:val="single"/>
                <w:lang w:eastAsia="en-AU"/>
              </w:rPr>
              <w:t xml:space="preserve"> are included in all sessions</w:t>
            </w:r>
            <w:r w:rsidR="007962C0" w:rsidRPr="00A969A4">
              <w:rPr>
                <w:rFonts w:cs="Arial"/>
                <w:noProof/>
                <w:szCs w:val="24"/>
                <w:u w:val="single"/>
                <w:lang w:eastAsia="en-AU"/>
              </w:rPr>
              <w:t xml:space="preserve"> </w:t>
            </w:r>
          </w:p>
        </w:tc>
      </w:tr>
      <w:tr w:rsidR="00922B0C" w:rsidRPr="00BC641C" w14:paraId="50205160" w14:textId="77777777" w:rsidTr="001D550B">
        <w:trPr>
          <w:trHeight w:val="734"/>
        </w:trPr>
        <w:tc>
          <w:tcPr>
            <w:tcW w:w="3119" w:type="dxa"/>
          </w:tcPr>
          <w:p w14:paraId="4F914B09" w14:textId="77777777" w:rsidR="009C698A" w:rsidRPr="009C698A" w:rsidRDefault="009C698A" w:rsidP="009C698A">
            <w:pPr>
              <w:tabs>
                <w:tab w:val="left" w:pos="3449"/>
              </w:tabs>
              <w:rPr>
                <w:rFonts w:ascii="Calibri" w:hAnsi="Calibri" w:cs="Arial"/>
                <w:noProof/>
                <w:sz w:val="24"/>
                <w:szCs w:val="20"/>
                <w:lang w:eastAsia="en-AU"/>
              </w:rPr>
            </w:pPr>
            <w:r w:rsidRPr="009C698A">
              <w:rPr>
                <w:rFonts w:ascii="Calibri" w:hAnsi="Calibri" w:cs="Arial"/>
                <w:b/>
                <w:noProof/>
                <w:szCs w:val="20"/>
                <w:u w:val="single"/>
                <w:lang w:eastAsia="en-AU"/>
              </w:rPr>
              <w:t>EXTRAS</w:t>
            </w:r>
            <w:r w:rsidRPr="009C698A">
              <w:rPr>
                <w:rFonts w:ascii="Calibri" w:hAnsi="Calibri" w:cs="Arial"/>
                <w:b/>
                <w:noProof/>
                <w:szCs w:val="20"/>
                <w:lang w:eastAsia="en-AU"/>
              </w:rPr>
              <w:t xml:space="preserve"> </w:t>
            </w:r>
            <w:r w:rsidRPr="009C698A">
              <w:rPr>
                <w:rFonts w:ascii="Calibri" w:hAnsi="Calibri" w:cs="Arial"/>
                <w:b/>
                <w:noProof/>
                <w:sz w:val="24"/>
                <w:szCs w:val="20"/>
                <w:lang w:eastAsia="en-AU"/>
              </w:rPr>
              <w:t xml:space="preserve">   </w:t>
            </w:r>
            <w:r>
              <w:rPr>
                <w:rFonts w:ascii="Calibri" w:hAnsi="Calibri" w:cs="Arial"/>
                <w:noProof/>
                <w:sz w:val="24"/>
                <w:szCs w:val="20"/>
                <w:lang w:eastAsia="en-AU"/>
              </w:rPr>
              <w:br/>
            </w:r>
          </w:p>
          <w:p w14:paraId="13F867EC" w14:textId="77777777" w:rsidR="00922B0C" w:rsidRDefault="00922B0C" w:rsidP="00A847AB">
            <w:pPr>
              <w:pStyle w:val="ListParagraph"/>
              <w:tabs>
                <w:tab w:val="left" w:pos="3449"/>
              </w:tabs>
              <w:rPr>
                <w:rFonts w:cs="Arial"/>
                <w:noProof/>
                <w:szCs w:val="24"/>
                <w:lang w:eastAsia="en-AU"/>
              </w:rPr>
            </w:pPr>
          </w:p>
        </w:tc>
        <w:tc>
          <w:tcPr>
            <w:tcW w:w="7322" w:type="dxa"/>
            <w:gridSpan w:val="7"/>
          </w:tcPr>
          <w:p w14:paraId="43620DC2" w14:textId="3EC7223A" w:rsidR="00922B0C" w:rsidRDefault="00A847AB" w:rsidP="009C698A">
            <w:pPr>
              <w:tabs>
                <w:tab w:val="left" w:pos="3449"/>
              </w:tabs>
              <w:rPr>
                <w:rFonts w:ascii="Calibri" w:hAnsi="Calibri" w:cs="Calibri"/>
                <w:b/>
                <w:noProof/>
                <w:sz w:val="28"/>
                <w:szCs w:val="28"/>
                <w:lang w:eastAsia="en-AU"/>
              </w:rPr>
            </w:pPr>
            <w:r w:rsidRPr="007962C0">
              <w:rPr>
                <w:rFonts w:ascii="Calibri" w:hAnsi="Calibri" w:cs="Arial"/>
                <w:noProof/>
                <w:sz w:val="20"/>
                <w:szCs w:val="20"/>
                <w:u w:val="single"/>
                <w:lang w:eastAsia="en-AU"/>
              </w:rPr>
              <w:t xml:space="preserve">Boomerang </w:t>
            </w:r>
            <w:r w:rsidR="00D5334E" w:rsidRPr="007962C0">
              <w:rPr>
                <w:rFonts w:ascii="Calibri" w:hAnsi="Calibri" w:cs="Arial"/>
                <w:noProof/>
                <w:sz w:val="20"/>
                <w:szCs w:val="20"/>
                <w:u w:val="single"/>
                <w:lang w:eastAsia="en-AU"/>
              </w:rPr>
              <w:t>P</w:t>
            </w:r>
            <w:r w:rsidRPr="007962C0">
              <w:rPr>
                <w:rFonts w:ascii="Calibri" w:hAnsi="Calibri" w:cs="Arial"/>
                <w:noProof/>
                <w:sz w:val="20"/>
                <w:szCs w:val="20"/>
                <w:u w:val="single"/>
                <w:lang w:eastAsia="en-AU"/>
              </w:rPr>
              <w:t>ainting</w:t>
            </w:r>
            <w:r w:rsidR="00F162A9" w:rsidRPr="007962C0">
              <w:rPr>
                <w:rFonts w:ascii="Calibri" w:hAnsi="Calibri" w:cs="Arial"/>
                <w:noProof/>
                <w:sz w:val="20"/>
                <w:szCs w:val="20"/>
                <w:u w:val="single"/>
                <w:lang w:eastAsia="en-AU"/>
              </w:rPr>
              <w:t xml:space="preserve"> ( adds 30mins extra to program) </w:t>
            </w:r>
            <w:r w:rsidR="00587E77" w:rsidRPr="007962C0">
              <w:rPr>
                <w:rFonts w:ascii="Calibri" w:hAnsi="Calibri" w:cs="Arial"/>
                <w:b/>
                <w:noProof/>
                <w:sz w:val="20"/>
                <w:szCs w:val="20"/>
                <w:u w:val="single"/>
                <w:lang w:eastAsia="en-AU"/>
              </w:rPr>
              <w:t>$</w:t>
            </w:r>
            <w:r w:rsidR="00CC121A">
              <w:rPr>
                <w:rFonts w:ascii="Calibri" w:hAnsi="Calibri" w:cs="Arial"/>
                <w:b/>
                <w:noProof/>
                <w:sz w:val="20"/>
                <w:szCs w:val="20"/>
                <w:u w:val="single"/>
                <w:lang w:eastAsia="en-AU"/>
              </w:rPr>
              <w:t>1</w:t>
            </w:r>
            <w:r w:rsidR="00834A68">
              <w:rPr>
                <w:rFonts w:ascii="Calibri" w:hAnsi="Calibri" w:cs="Arial"/>
                <w:b/>
                <w:noProof/>
                <w:sz w:val="20"/>
                <w:szCs w:val="20"/>
                <w:u w:val="single"/>
                <w:lang w:eastAsia="en-AU"/>
              </w:rPr>
              <w:t>2</w:t>
            </w:r>
            <w:r w:rsidR="00D57A5B">
              <w:rPr>
                <w:rFonts w:ascii="Calibri" w:hAnsi="Calibri" w:cs="Arial"/>
                <w:b/>
                <w:noProof/>
                <w:sz w:val="20"/>
                <w:szCs w:val="20"/>
                <w:u w:val="single"/>
                <w:lang w:eastAsia="en-AU"/>
              </w:rPr>
              <w:t>each</w:t>
            </w:r>
            <w:r w:rsidR="001D550B">
              <w:rPr>
                <w:rFonts w:ascii="Calibri" w:hAnsi="Calibri" w:cs="Arial"/>
                <w:b/>
                <w:noProof/>
                <w:sz w:val="20"/>
                <w:szCs w:val="20"/>
                <w:u w:val="single"/>
                <w:lang w:eastAsia="en-AU"/>
              </w:rPr>
              <w:t xml:space="preserve"> - </w:t>
            </w:r>
            <w:sdt>
              <w:sdtPr>
                <w:rPr>
                  <w:rFonts w:ascii="Calibri" w:hAnsi="Calibri" w:cs="Arial"/>
                  <w:b/>
                  <w:noProof/>
                  <w:sz w:val="20"/>
                  <w:szCs w:val="20"/>
                  <w:u w:val="single"/>
                  <w:lang w:eastAsia="en-AU"/>
                </w:rPr>
                <w:id w:val="1559903327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</w:dropDownList>
              </w:sdtPr>
              <w:sdtContent>
                <w:r w:rsidR="001D550B" w:rsidRPr="006967A3">
                  <w:rPr>
                    <w:rStyle w:val="PlaceholderText"/>
                  </w:rPr>
                  <w:t>Choose an item.</w:t>
                </w:r>
              </w:sdtContent>
            </w:sdt>
          </w:p>
          <w:p w14:paraId="6FB6BA91" w14:textId="458ABED9" w:rsidR="008B677A" w:rsidRPr="001D550B" w:rsidRDefault="008B677A" w:rsidP="001D550B">
            <w:pPr>
              <w:tabs>
                <w:tab w:val="left" w:pos="3449"/>
              </w:tabs>
              <w:rPr>
                <w:rFonts w:ascii="Calibri" w:hAnsi="Calibri" w:cs="Calibri"/>
                <w:noProof/>
                <w:sz w:val="28"/>
                <w:szCs w:val="28"/>
                <w:lang w:eastAsia="en-AU"/>
              </w:rPr>
            </w:pPr>
            <w:r>
              <w:rPr>
                <w:rFonts w:ascii="Calibri" w:hAnsi="Calibri" w:cs="Arial"/>
                <w:b/>
                <w:noProof/>
                <w:sz w:val="18"/>
                <w:szCs w:val="18"/>
                <w:lang w:eastAsia="en-AU"/>
              </w:rPr>
              <w:t>Bush Tucker Tasting</w:t>
            </w:r>
            <w:r w:rsidR="001D550B">
              <w:rPr>
                <w:rFonts w:ascii="Calibri" w:hAnsi="Calibri" w:cs="Arial"/>
                <w:b/>
                <w:noProof/>
                <w:sz w:val="18"/>
                <w:szCs w:val="18"/>
                <w:lang w:eastAsia="en-AU"/>
              </w:rPr>
              <w:t xml:space="preserve"> Options</w:t>
            </w:r>
            <w:r>
              <w:rPr>
                <w:rFonts w:ascii="Calibri" w:hAnsi="Calibri" w:cs="Arial"/>
                <w:b/>
                <w:noProof/>
                <w:sz w:val="18"/>
                <w:szCs w:val="18"/>
                <w:lang w:eastAsia="en-AU"/>
              </w:rPr>
              <w:t xml:space="preserve">  </w:t>
            </w:r>
            <w:r w:rsidRPr="008B677A">
              <w:rPr>
                <w:rFonts w:ascii="Calibri" w:hAnsi="Calibri" w:cs="Arial"/>
                <w:noProof/>
                <w:sz w:val="18"/>
                <w:szCs w:val="18"/>
                <w:lang w:eastAsia="en-AU"/>
              </w:rPr>
              <w:t>-</w:t>
            </w:r>
            <w:r>
              <w:rPr>
                <w:rFonts w:ascii="Calibri" w:hAnsi="Calibri" w:cs="Arial"/>
                <w:noProof/>
                <w:sz w:val="18"/>
                <w:szCs w:val="18"/>
                <w:lang w:eastAsia="en-AU"/>
              </w:rPr>
              <w:t xml:space="preserve">  </w:t>
            </w:r>
            <w:sdt>
              <w:sdtPr>
                <w:rPr>
                  <w:rFonts w:ascii="Calibri" w:hAnsi="Calibri" w:cs="Arial"/>
                  <w:b/>
                  <w:bCs/>
                  <w:noProof/>
                  <w:sz w:val="18"/>
                  <w:szCs w:val="18"/>
                  <w:lang w:eastAsia="en-AU"/>
                </w:rPr>
                <w:id w:val="85407962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Roo, Damper &amp; Dips $8" w:value="Roo, Damper &amp; Dips $8"/>
                  <w:listItem w:displayText="Roo, Damper, Emu, Croc &amp; Dips $12" w:value="Roo, Damper, Emu, Croc &amp; Dips $12"/>
                </w:dropDownList>
              </w:sdtPr>
              <w:sdtContent>
                <w:r w:rsidR="001D550B" w:rsidRPr="006967A3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2DE9DBB" w14:textId="7A7A3780" w:rsidR="000B7318" w:rsidRPr="000B7318" w:rsidRDefault="000B7318" w:rsidP="004F34F8">
      <w:pPr>
        <w:rPr>
          <w:b/>
          <w:i/>
          <w:u w:val="single"/>
        </w:rPr>
      </w:pPr>
      <w:r w:rsidRPr="00A847AB">
        <w:rPr>
          <w:b/>
          <w:i/>
          <w:highlight w:val="yellow"/>
          <w:u w:val="single"/>
        </w:rPr>
        <w:t xml:space="preserve">Office </w:t>
      </w:r>
      <w:r w:rsidR="00D5334E">
        <w:rPr>
          <w:b/>
          <w:i/>
          <w:highlight w:val="yellow"/>
          <w:u w:val="single"/>
        </w:rPr>
        <w:t>U</w:t>
      </w:r>
      <w:r w:rsidRPr="00A847AB">
        <w:rPr>
          <w:b/>
          <w:i/>
          <w:highlight w:val="yellow"/>
          <w:u w:val="single"/>
        </w:rPr>
        <w:t xml:space="preserve">se </w:t>
      </w:r>
      <w:r w:rsidR="00D5334E">
        <w:rPr>
          <w:b/>
          <w:i/>
          <w:highlight w:val="yellow"/>
          <w:u w:val="single"/>
        </w:rPr>
        <w:t>O</w:t>
      </w:r>
      <w:r w:rsidRPr="00A847AB">
        <w:rPr>
          <w:b/>
          <w:i/>
          <w:highlight w:val="yellow"/>
          <w:u w:val="single"/>
        </w:rPr>
        <w:t>nly</w:t>
      </w:r>
    </w:p>
    <w:p w14:paraId="3155B7D8" w14:textId="77777777" w:rsidR="000B7318" w:rsidRDefault="008C55F3" w:rsidP="004F34F8">
      <w:pPr>
        <w:spacing w:after="0"/>
        <w:rPr>
          <w:b/>
          <w:i/>
        </w:rPr>
      </w:pPr>
      <w:r>
        <w:rPr>
          <w:b/>
          <w:i/>
        </w:rPr>
        <w:t>Fin</w:t>
      </w:r>
      <w:r w:rsidR="000B7318">
        <w:rPr>
          <w:b/>
          <w:i/>
        </w:rPr>
        <w:t xml:space="preserve">al Number of Participants: </w:t>
      </w:r>
      <w:r w:rsidR="001F1A07">
        <w:rPr>
          <w:b/>
          <w:i/>
        </w:rPr>
        <w:tab/>
      </w:r>
      <w:r w:rsidR="000B7318">
        <w:rPr>
          <w:b/>
          <w:i/>
        </w:rPr>
        <w:t>__________</w:t>
      </w:r>
      <w:r w:rsidR="000B7318">
        <w:rPr>
          <w:b/>
          <w:i/>
        </w:rPr>
        <w:tab/>
      </w:r>
      <w:r w:rsidR="000B7318">
        <w:rPr>
          <w:b/>
          <w:i/>
        </w:rPr>
        <w:tab/>
        <w:t>Client Code ___________</w:t>
      </w:r>
    </w:p>
    <w:p w14:paraId="407ABA0E" w14:textId="77777777" w:rsidR="000B7318" w:rsidRDefault="000B7318" w:rsidP="004F34F8">
      <w:pPr>
        <w:spacing w:after="0"/>
        <w:rPr>
          <w:b/>
          <w:i/>
        </w:rPr>
      </w:pPr>
      <w:r>
        <w:rPr>
          <w:b/>
          <w:i/>
        </w:rPr>
        <w:t>INVOICE NO.: ___________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INVOICE DATE: </w:t>
      </w:r>
      <w:r>
        <w:rPr>
          <w:b/>
          <w:i/>
        </w:rPr>
        <w:softHyphen/>
      </w:r>
      <w:r>
        <w:rPr>
          <w:b/>
          <w:i/>
        </w:rPr>
        <w:softHyphen/>
        <w:t>___________</w:t>
      </w:r>
    </w:p>
    <w:p w14:paraId="3F407ABC" w14:textId="77777777" w:rsidR="009C4764" w:rsidRPr="00854983" w:rsidRDefault="002E28E1" w:rsidP="004F34F8">
      <w:pPr>
        <w:spacing w:after="0"/>
        <w:rPr>
          <w:b/>
          <w:i/>
        </w:rPr>
      </w:pPr>
      <w:r>
        <w:rPr>
          <w:b/>
          <w:i/>
        </w:rPr>
        <w:t xml:space="preserve">       </w:t>
      </w:r>
      <w:r w:rsidR="000B7318">
        <w:rPr>
          <w:b/>
          <w:i/>
        </w:rPr>
        <w:tab/>
      </w:r>
    </w:p>
    <w:sectPr w:rsidR="009C4764" w:rsidRPr="00854983" w:rsidSect="004F15D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8E96" w14:textId="77777777" w:rsidR="00754488" w:rsidRDefault="00754488" w:rsidP="00E82698">
      <w:pPr>
        <w:spacing w:after="0" w:line="240" w:lineRule="auto"/>
      </w:pPr>
      <w:r>
        <w:separator/>
      </w:r>
    </w:p>
  </w:endnote>
  <w:endnote w:type="continuationSeparator" w:id="0">
    <w:p w14:paraId="32077BEB" w14:textId="77777777" w:rsidR="00754488" w:rsidRDefault="00754488" w:rsidP="00E8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9173" w14:textId="77777777" w:rsidR="009C698A" w:rsidRDefault="009C698A" w:rsidP="000C70C0">
    <w:pPr>
      <w:pStyle w:val="Footer"/>
      <w:jc w:val="center"/>
    </w:pPr>
    <w:r>
      <w:t>Narana Aboriginal Cultural Centre,</w:t>
    </w:r>
  </w:p>
  <w:p w14:paraId="3A97A878" w14:textId="77777777" w:rsidR="009C698A" w:rsidRDefault="009C698A" w:rsidP="000C70C0">
    <w:pPr>
      <w:pStyle w:val="Footer"/>
      <w:jc w:val="center"/>
    </w:pPr>
    <w:r>
      <w:t xml:space="preserve">410 Surfcoast HWY, Grovedale VIC 3216 </w:t>
    </w:r>
  </w:p>
  <w:p w14:paraId="6726C634" w14:textId="77777777" w:rsidR="009C698A" w:rsidRDefault="009C698A" w:rsidP="000C70C0">
    <w:pPr>
      <w:pStyle w:val="Footer"/>
      <w:jc w:val="center"/>
    </w:pPr>
    <w:r>
      <w:t>Ph: (03) 5241 5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4E353" w14:textId="77777777" w:rsidR="00754488" w:rsidRDefault="00754488" w:rsidP="00E82698">
      <w:pPr>
        <w:spacing w:after="0" w:line="240" w:lineRule="auto"/>
      </w:pPr>
      <w:r>
        <w:separator/>
      </w:r>
    </w:p>
  </w:footnote>
  <w:footnote w:type="continuationSeparator" w:id="0">
    <w:p w14:paraId="4CE22496" w14:textId="77777777" w:rsidR="00754488" w:rsidRDefault="00754488" w:rsidP="00E8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8504" w14:textId="77777777" w:rsidR="009C698A" w:rsidRDefault="009C698A">
    <w:pPr>
      <w:pStyle w:val="Header"/>
    </w:pP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01"/>
      <w:gridCol w:w="3140"/>
    </w:tblGrid>
    <w:tr w:rsidR="009C698A" w14:paraId="0EDF76BF" w14:textId="77777777" w:rsidTr="009C698A">
      <w:tc>
        <w:tcPr>
          <w:tcW w:w="6663" w:type="dxa"/>
        </w:tcPr>
        <w:p w14:paraId="51598E31" w14:textId="77777777" w:rsidR="009C698A" w:rsidRDefault="009C698A" w:rsidP="00183709">
          <w:pPr>
            <w:pStyle w:val="Header"/>
            <w:tabs>
              <w:tab w:val="left" w:pos="2320"/>
            </w:tabs>
            <w:jc w:val="center"/>
            <w:rPr>
              <w:rFonts w:ascii="Arial" w:hAnsi="Arial" w:cs="Arial"/>
              <w:b/>
              <w:color w:val="E36C0A" w:themeColor="accent6" w:themeShade="BF"/>
              <w:sz w:val="40"/>
            </w:rPr>
          </w:pPr>
          <w:r>
            <w:rPr>
              <w:rFonts w:ascii="Arial" w:hAnsi="Arial" w:cs="Arial"/>
              <w:b/>
              <w:color w:val="E36C0A" w:themeColor="accent6" w:themeShade="BF"/>
              <w:sz w:val="40"/>
            </w:rPr>
            <w:t>CULTURAL ED BOOKING FORM</w:t>
          </w:r>
        </w:p>
        <w:p w14:paraId="73B0E04A" w14:textId="77777777" w:rsidR="009C698A" w:rsidRPr="006A5F5B" w:rsidRDefault="009C698A" w:rsidP="00183709">
          <w:pPr>
            <w:pStyle w:val="Header"/>
            <w:tabs>
              <w:tab w:val="left" w:pos="2320"/>
            </w:tabs>
            <w:rPr>
              <w:rFonts w:ascii="Arial" w:hAnsi="Arial" w:cs="Arial"/>
              <w:sz w:val="32"/>
            </w:rPr>
          </w:pPr>
        </w:p>
      </w:tc>
      <w:tc>
        <w:tcPr>
          <w:tcW w:w="2551" w:type="dxa"/>
        </w:tcPr>
        <w:p w14:paraId="639965B3" w14:textId="77777777" w:rsidR="009C698A" w:rsidRDefault="009C698A" w:rsidP="009C698A">
          <w:pPr>
            <w:pStyle w:val="Header"/>
            <w:tabs>
              <w:tab w:val="left" w:pos="2320"/>
            </w:tabs>
            <w:rPr>
              <w:sz w:val="32"/>
            </w:rPr>
          </w:pPr>
          <w:r>
            <w:rPr>
              <w:noProof/>
              <w:sz w:val="32"/>
              <w:lang w:eastAsia="en-AU"/>
            </w:rPr>
            <w:drawing>
              <wp:inline distT="0" distB="0" distL="0" distR="0" wp14:anchorId="6F0227E8" wp14:editId="40C1F2EE">
                <wp:extent cx="1266825" cy="5411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9014" cy="5421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DB3463" w14:textId="77777777" w:rsidR="009C698A" w:rsidRDefault="009C698A">
    <w:pPr>
      <w:pStyle w:val="Header"/>
    </w:pPr>
  </w:p>
  <w:p w14:paraId="4D7579E1" w14:textId="77777777" w:rsidR="009C698A" w:rsidRDefault="009C6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86.4pt;height:79.8pt" o:bullet="t">
        <v:imagedata r:id="rId1" o:title="Goanna Logo"/>
      </v:shape>
    </w:pict>
  </w:numPicBullet>
  <w:abstractNum w:abstractNumId="0" w15:restartNumberingAfterBreak="0">
    <w:nsid w:val="011B26D1"/>
    <w:multiLevelType w:val="multilevel"/>
    <w:tmpl w:val="416653D8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42B97"/>
    <w:multiLevelType w:val="hybridMultilevel"/>
    <w:tmpl w:val="95405F66"/>
    <w:lvl w:ilvl="0" w:tplc="EB0497FE"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 w15:restartNumberingAfterBreak="0">
    <w:nsid w:val="07073812"/>
    <w:multiLevelType w:val="hybridMultilevel"/>
    <w:tmpl w:val="4F32C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2B39"/>
    <w:multiLevelType w:val="hybridMultilevel"/>
    <w:tmpl w:val="BB0E8FC2"/>
    <w:lvl w:ilvl="0" w:tplc="4C584DE4"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 w15:restartNumberingAfterBreak="0">
    <w:nsid w:val="0D175780"/>
    <w:multiLevelType w:val="hybridMultilevel"/>
    <w:tmpl w:val="04882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F2E07"/>
    <w:multiLevelType w:val="hybridMultilevel"/>
    <w:tmpl w:val="D5AEF9B2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E0F76"/>
    <w:multiLevelType w:val="hybridMultilevel"/>
    <w:tmpl w:val="8C424E20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5157"/>
    <w:multiLevelType w:val="hybridMultilevel"/>
    <w:tmpl w:val="5F164234"/>
    <w:lvl w:ilvl="0" w:tplc="0C090003">
      <w:start w:val="1"/>
      <w:numFmt w:val="bullet"/>
      <w:lvlText w:val="o"/>
      <w:lvlJc w:val="left"/>
      <w:pPr>
        <w:ind w:left="65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529A"/>
    <w:multiLevelType w:val="hybridMultilevel"/>
    <w:tmpl w:val="3126DAF8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30E1"/>
    <w:multiLevelType w:val="hybridMultilevel"/>
    <w:tmpl w:val="AC909E8C"/>
    <w:lvl w:ilvl="0" w:tplc="DB446BD0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04B34"/>
    <w:multiLevelType w:val="hybridMultilevel"/>
    <w:tmpl w:val="8132F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E27AC"/>
    <w:multiLevelType w:val="hybridMultilevel"/>
    <w:tmpl w:val="67E0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42F18"/>
    <w:multiLevelType w:val="hybridMultilevel"/>
    <w:tmpl w:val="D0D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8E4"/>
    <w:multiLevelType w:val="hybridMultilevel"/>
    <w:tmpl w:val="FD7E7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10DB8"/>
    <w:multiLevelType w:val="hybridMultilevel"/>
    <w:tmpl w:val="E632D24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152F"/>
    <w:multiLevelType w:val="hybridMultilevel"/>
    <w:tmpl w:val="BF1AE31E"/>
    <w:lvl w:ilvl="0" w:tplc="0F22018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41133"/>
    <w:multiLevelType w:val="hybridMultilevel"/>
    <w:tmpl w:val="2E42E8FC"/>
    <w:lvl w:ilvl="0" w:tplc="393C165C">
      <w:numFmt w:val="bullet"/>
      <w:lvlText w:val="-"/>
      <w:lvlJc w:val="left"/>
      <w:pPr>
        <w:ind w:left="19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7" w15:restartNumberingAfterBreak="0">
    <w:nsid w:val="61956EBC"/>
    <w:multiLevelType w:val="hybridMultilevel"/>
    <w:tmpl w:val="9842ABD0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B5723"/>
    <w:multiLevelType w:val="hybridMultilevel"/>
    <w:tmpl w:val="BC3019FA"/>
    <w:lvl w:ilvl="0" w:tplc="A424A942">
      <w:numFmt w:val="bullet"/>
      <w:lvlText w:val="-"/>
      <w:lvlJc w:val="left"/>
      <w:pPr>
        <w:ind w:left="1017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9" w15:restartNumberingAfterBreak="0">
    <w:nsid w:val="685A2342"/>
    <w:multiLevelType w:val="hybridMultilevel"/>
    <w:tmpl w:val="8DC66F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8163B"/>
    <w:multiLevelType w:val="hybridMultilevel"/>
    <w:tmpl w:val="1C1E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18B9"/>
    <w:multiLevelType w:val="hybridMultilevel"/>
    <w:tmpl w:val="60F41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4749D"/>
    <w:multiLevelType w:val="hybridMultilevel"/>
    <w:tmpl w:val="979CB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21679">
    <w:abstractNumId w:val="15"/>
  </w:num>
  <w:num w:numId="2" w16cid:durableId="444010468">
    <w:abstractNumId w:val="8"/>
  </w:num>
  <w:num w:numId="3" w16cid:durableId="594828454">
    <w:abstractNumId w:val="14"/>
  </w:num>
  <w:num w:numId="4" w16cid:durableId="1017151439">
    <w:abstractNumId w:val="9"/>
  </w:num>
  <w:num w:numId="5" w16cid:durableId="1074661734">
    <w:abstractNumId w:val="7"/>
  </w:num>
  <w:num w:numId="6" w16cid:durableId="1319576367">
    <w:abstractNumId w:val="22"/>
  </w:num>
  <w:num w:numId="7" w16cid:durableId="506362902">
    <w:abstractNumId w:val="10"/>
  </w:num>
  <w:num w:numId="8" w16cid:durableId="2047868977">
    <w:abstractNumId w:val="19"/>
  </w:num>
  <w:num w:numId="9" w16cid:durableId="1031958554">
    <w:abstractNumId w:val="18"/>
  </w:num>
  <w:num w:numId="10" w16cid:durableId="2041973316">
    <w:abstractNumId w:val="4"/>
  </w:num>
  <w:num w:numId="11" w16cid:durableId="263849209">
    <w:abstractNumId w:val="5"/>
  </w:num>
  <w:num w:numId="12" w16cid:durableId="1405641242">
    <w:abstractNumId w:val="17"/>
  </w:num>
  <w:num w:numId="13" w16cid:durableId="664406375">
    <w:abstractNumId w:val="6"/>
  </w:num>
  <w:num w:numId="14" w16cid:durableId="1229728430">
    <w:abstractNumId w:val="12"/>
  </w:num>
  <w:num w:numId="15" w16cid:durableId="266040900">
    <w:abstractNumId w:val="2"/>
  </w:num>
  <w:num w:numId="16" w16cid:durableId="561868337">
    <w:abstractNumId w:val="11"/>
  </w:num>
  <w:num w:numId="17" w16cid:durableId="559053037">
    <w:abstractNumId w:val="0"/>
  </w:num>
  <w:num w:numId="18" w16cid:durableId="1957368411">
    <w:abstractNumId w:val="21"/>
  </w:num>
  <w:num w:numId="19" w16cid:durableId="345182724">
    <w:abstractNumId w:val="13"/>
  </w:num>
  <w:num w:numId="20" w16cid:durableId="550270955">
    <w:abstractNumId w:val="20"/>
  </w:num>
  <w:num w:numId="21" w16cid:durableId="108857342">
    <w:abstractNumId w:val="3"/>
  </w:num>
  <w:num w:numId="22" w16cid:durableId="1611625792">
    <w:abstractNumId w:val="16"/>
  </w:num>
  <w:num w:numId="23" w16cid:durableId="2141721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698"/>
    <w:rsid w:val="00002909"/>
    <w:rsid w:val="00006250"/>
    <w:rsid w:val="00021339"/>
    <w:rsid w:val="00030484"/>
    <w:rsid w:val="00051A81"/>
    <w:rsid w:val="00060831"/>
    <w:rsid w:val="00060D36"/>
    <w:rsid w:val="00063D65"/>
    <w:rsid w:val="00070A5D"/>
    <w:rsid w:val="00074FCB"/>
    <w:rsid w:val="0008352C"/>
    <w:rsid w:val="000A1938"/>
    <w:rsid w:val="000B7318"/>
    <w:rsid w:val="000C0B93"/>
    <w:rsid w:val="000C2EC7"/>
    <w:rsid w:val="000C70C0"/>
    <w:rsid w:val="000D0439"/>
    <w:rsid w:val="000F11BB"/>
    <w:rsid w:val="0011428D"/>
    <w:rsid w:val="00117836"/>
    <w:rsid w:val="00154C80"/>
    <w:rsid w:val="0015514C"/>
    <w:rsid w:val="00163BBC"/>
    <w:rsid w:val="0017247D"/>
    <w:rsid w:val="00183709"/>
    <w:rsid w:val="00184F45"/>
    <w:rsid w:val="001A4E59"/>
    <w:rsid w:val="001D42A0"/>
    <w:rsid w:val="001D550B"/>
    <w:rsid w:val="001F1A07"/>
    <w:rsid w:val="0020014D"/>
    <w:rsid w:val="00205151"/>
    <w:rsid w:val="00211D3D"/>
    <w:rsid w:val="00234EE2"/>
    <w:rsid w:val="00237D06"/>
    <w:rsid w:val="002509DE"/>
    <w:rsid w:val="00266E7D"/>
    <w:rsid w:val="002771CF"/>
    <w:rsid w:val="002926F2"/>
    <w:rsid w:val="002A172B"/>
    <w:rsid w:val="002A5226"/>
    <w:rsid w:val="002C0959"/>
    <w:rsid w:val="002D29BA"/>
    <w:rsid w:val="002D580A"/>
    <w:rsid w:val="002E28E1"/>
    <w:rsid w:val="002E3174"/>
    <w:rsid w:val="002E79B1"/>
    <w:rsid w:val="002F4BC5"/>
    <w:rsid w:val="002F74F2"/>
    <w:rsid w:val="003170B1"/>
    <w:rsid w:val="0033519C"/>
    <w:rsid w:val="00335830"/>
    <w:rsid w:val="0035153C"/>
    <w:rsid w:val="003654C7"/>
    <w:rsid w:val="00373807"/>
    <w:rsid w:val="0039146F"/>
    <w:rsid w:val="003A2DBF"/>
    <w:rsid w:val="003B1A17"/>
    <w:rsid w:val="003B3592"/>
    <w:rsid w:val="003B3BB3"/>
    <w:rsid w:val="003E14AD"/>
    <w:rsid w:val="003E63A3"/>
    <w:rsid w:val="003E6D3B"/>
    <w:rsid w:val="003F179C"/>
    <w:rsid w:val="003F6336"/>
    <w:rsid w:val="003F63AC"/>
    <w:rsid w:val="0042216D"/>
    <w:rsid w:val="0043274C"/>
    <w:rsid w:val="00451425"/>
    <w:rsid w:val="00453A8A"/>
    <w:rsid w:val="00460CF5"/>
    <w:rsid w:val="004621AA"/>
    <w:rsid w:val="00472E46"/>
    <w:rsid w:val="00474E9A"/>
    <w:rsid w:val="0047676F"/>
    <w:rsid w:val="004A161E"/>
    <w:rsid w:val="004B386D"/>
    <w:rsid w:val="004B6555"/>
    <w:rsid w:val="004C0584"/>
    <w:rsid w:val="004C7340"/>
    <w:rsid w:val="004D03F9"/>
    <w:rsid w:val="004D1DD1"/>
    <w:rsid w:val="004D62A0"/>
    <w:rsid w:val="004F15DA"/>
    <w:rsid w:val="004F34F8"/>
    <w:rsid w:val="004F536D"/>
    <w:rsid w:val="004F6EEA"/>
    <w:rsid w:val="00505718"/>
    <w:rsid w:val="00520807"/>
    <w:rsid w:val="005479C8"/>
    <w:rsid w:val="00555473"/>
    <w:rsid w:val="00561DDE"/>
    <w:rsid w:val="00565F01"/>
    <w:rsid w:val="005725AE"/>
    <w:rsid w:val="0057607A"/>
    <w:rsid w:val="00584E04"/>
    <w:rsid w:val="00587411"/>
    <w:rsid w:val="00587E77"/>
    <w:rsid w:val="00590402"/>
    <w:rsid w:val="005925DC"/>
    <w:rsid w:val="00595435"/>
    <w:rsid w:val="005B09D5"/>
    <w:rsid w:val="005B1A38"/>
    <w:rsid w:val="005B4C01"/>
    <w:rsid w:val="005C6FF8"/>
    <w:rsid w:val="005E1A4D"/>
    <w:rsid w:val="00602B17"/>
    <w:rsid w:val="00610011"/>
    <w:rsid w:val="006350A5"/>
    <w:rsid w:val="00645C1A"/>
    <w:rsid w:val="00653B4E"/>
    <w:rsid w:val="00654103"/>
    <w:rsid w:val="006816FD"/>
    <w:rsid w:val="00681F5D"/>
    <w:rsid w:val="006840E5"/>
    <w:rsid w:val="006B360C"/>
    <w:rsid w:val="006B4DFD"/>
    <w:rsid w:val="006C1956"/>
    <w:rsid w:val="006C783A"/>
    <w:rsid w:val="006D61CA"/>
    <w:rsid w:val="006F2827"/>
    <w:rsid w:val="007075BC"/>
    <w:rsid w:val="0071727A"/>
    <w:rsid w:val="00754488"/>
    <w:rsid w:val="007602F8"/>
    <w:rsid w:val="00794092"/>
    <w:rsid w:val="007962C0"/>
    <w:rsid w:val="007B7601"/>
    <w:rsid w:val="007C5550"/>
    <w:rsid w:val="007D4FC0"/>
    <w:rsid w:val="0080041B"/>
    <w:rsid w:val="00834A68"/>
    <w:rsid w:val="008533AB"/>
    <w:rsid w:val="00854983"/>
    <w:rsid w:val="00855B28"/>
    <w:rsid w:val="008603A9"/>
    <w:rsid w:val="00873D3A"/>
    <w:rsid w:val="00874FDB"/>
    <w:rsid w:val="008764FE"/>
    <w:rsid w:val="00876575"/>
    <w:rsid w:val="00877557"/>
    <w:rsid w:val="00887FC1"/>
    <w:rsid w:val="008A7153"/>
    <w:rsid w:val="008B1A81"/>
    <w:rsid w:val="008B677A"/>
    <w:rsid w:val="008C09E4"/>
    <w:rsid w:val="008C55F3"/>
    <w:rsid w:val="008D0560"/>
    <w:rsid w:val="008D5A0F"/>
    <w:rsid w:val="008E11BD"/>
    <w:rsid w:val="008F3D4B"/>
    <w:rsid w:val="008F7590"/>
    <w:rsid w:val="009136FE"/>
    <w:rsid w:val="00920B27"/>
    <w:rsid w:val="009227EE"/>
    <w:rsid w:val="00922B0C"/>
    <w:rsid w:val="0093723C"/>
    <w:rsid w:val="0094104C"/>
    <w:rsid w:val="00957F61"/>
    <w:rsid w:val="00965980"/>
    <w:rsid w:val="00972037"/>
    <w:rsid w:val="00983801"/>
    <w:rsid w:val="00987FC0"/>
    <w:rsid w:val="009935CB"/>
    <w:rsid w:val="00993BD3"/>
    <w:rsid w:val="009C13AA"/>
    <w:rsid w:val="009C4764"/>
    <w:rsid w:val="009C5797"/>
    <w:rsid w:val="009C698A"/>
    <w:rsid w:val="00A16BD3"/>
    <w:rsid w:val="00A54FB9"/>
    <w:rsid w:val="00A627E3"/>
    <w:rsid w:val="00A6504A"/>
    <w:rsid w:val="00A77EA4"/>
    <w:rsid w:val="00A847AB"/>
    <w:rsid w:val="00A969A4"/>
    <w:rsid w:val="00AA04DD"/>
    <w:rsid w:val="00AA2C5C"/>
    <w:rsid w:val="00AF1ECC"/>
    <w:rsid w:val="00B3366F"/>
    <w:rsid w:val="00B4414F"/>
    <w:rsid w:val="00B45BF9"/>
    <w:rsid w:val="00B65859"/>
    <w:rsid w:val="00B70400"/>
    <w:rsid w:val="00B70500"/>
    <w:rsid w:val="00B7471A"/>
    <w:rsid w:val="00B823E8"/>
    <w:rsid w:val="00B87EF5"/>
    <w:rsid w:val="00B914D2"/>
    <w:rsid w:val="00BA54DA"/>
    <w:rsid w:val="00BB7650"/>
    <w:rsid w:val="00BC2B31"/>
    <w:rsid w:val="00BC641C"/>
    <w:rsid w:val="00BE710E"/>
    <w:rsid w:val="00BE799A"/>
    <w:rsid w:val="00BF5E7B"/>
    <w:rsid w:val="00C21761"/>
    <w:rsid w:val="00C532D4"/>
    <w:rsid w:val="00C61D17"/>
    <w:rsid w:val="00C7590B"/>
    <w:rsid w:val="00C84A6B"/>
    <w:rsid w:val="00C92CA6"/>
    <w:rsid w:val="00C93D95"/>
    <w:rsid w:val="00CC11EA"/>
    <w:rsid w:val="00CC121A"/>
    <w:rsid w:val="00CC2B28"/>
    <w:rsid w:val="00CC59DC"/>
    <w:rsid w:val="00CC724E"/>
    <w:rsid w:val="00CD2FB9"/>
    <w:rsid w:val="00CF2552"/>
    <w:rsid w:val="00CF7F01"/>
    <w:rsid w:val="00D100D8"/>
    <w:rsid w:val="00D25139"/>
    <w:rsid w:val="00D2611C"/>
    <w:rsid w:val="00D30FE0"/>
    <w:rsid w:val="00D363E5"/>
    <w:rsid w:val="00D44798"/>
    <w:rsid w:val="00D512BA"/>
    <w:rsid w:val="00D5334E"/>
    <w:rsid w:val="00D53585"/>
    <w:rsid w:val="00D57A5B"/>
    <w:rsid w:val="00D840FE"/>
    <w:rsid w:val="00DA30DC"/>
    <w:rsid w:val="00DA3251"/>
    <w:rsid w:val="00DB77B0"/>
    <w:rsid w:val="00DC1A0D"/>
    <w:rsid w:val="00DC7316"/>
    <w:rsid w:val="00DE0B01"/>
    <w:rsid w:val="00DF5467"/>
    <w:rsid w:val="00E01C21"/>
    <w:rsid w:val="00E074AF"/>
    <w:rsid w:val="00E12DAC"/>
    <w:rsid w:val="00E3379B"/>
    <w:rsid w:val="00E53B25"/>
    <w:rsid w:val="00E82698"/>
    <w:rsid w:val="00ED5C62"/>
    <w:rsid w:val="00EE2E42"/>
    <w:rsid w:val="00EE42AA"/>
    <w:rsid w:val="00EE60C8"/>
    <w:rsid w:val="00EE667F"/>
    <w:rsid w:val="00EF0A97"/>
    <w:rsid w:val="00EF4C76"/>
    <w:rsid w:val="00F12BD9"/>
    <w:rsid w:val="00F162A9"/>
    <w:rsid w:val="00F33EF9"/>
    <w:rsid w:val="00F34806"/>
    <w:rsid w:val="00F531D2"/>
    <w:rsid w:val="00F619BE"/>
    <w:rsid w:val="00F66BD7"/>
    <w:rsid w:val="00F83F11"/>
    <w:rsid w:val="00F84FD6"/>
    <w:rsid w:val="00FA4308"/>
    <w:rsid w:val="00FB6A88"/>
    <w:rsid w:val="00FC1177"/>
    <w:rsid w:val="00FD1BAB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0813"/>
  <w15:docId w15:val="{7AA53FC1-7A29-484A-B575-C4A298D4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698"/>
  </w:style>
  <w:style w:type="paragraph" w:styleId="Footer">
    <w:name w:val="footer"/>
    <w:basedOn w:val="Normal"/>
    <w:link w:val="FooterChar"/>
    <w:uiPriority w:val="99"/>
    <w:unhideWhenUsed/>
    <w:rsid w:val="00E82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698"/>
  </w:style>
  <w:style w:type="paragraph" w:styleId="BalloonText">
    <w:name w:val="Balloon Text"/>
    <w:basedOn w:val="Normal"/>
    <w:link w:val="BalloonTextChar"/>
    <w:uiPriority w:val="99"/>
    <w:semiHidden/>
    <w:unhideWhenUsed/>
    <w:rsid w:val="00E8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6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522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4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62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8D950-3138-49DC-B27D-7F6587F72D71}"/>
      </w:docPartPr>
      <w:docPartBody>
        <w:p w:rsidR="00CC59D0" w:rsidRDefault="00AF4036">
          <w:r w:rsidRPr="006967A3">
            <w:rPr>
              <w:rStyle w:val="PlaceholderText"/>
            </w:rPr>
            <w:t>Choose an item.</w:t>
          </w:r>
        </w:p>
      </w:docPartBody>
    </w:docPart>
    <w:docPart>
      <w:docPartPr>
        <w:name w:val="05B2E14D801A4819A90F414893A17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06B3-DD70-4014-939F-AE5A565D0B62}"/>
      </w:docPartPr>
      <w:docPartBody>
        <w:p w:rsidR="00CC59D0" w:rsidRDefault="00CC59D0" w:rsidP="00CC59D0">
          <w:pPr>
            <w:pStyle w:val="05B2E14D801A4819A90F414893A17BD31"/>
          </w:pPr>
          <w:r w:rsidRPr="006967A3">
            <w:rPr>
              <w:rStyle w:val="PlaceholderText"/>
            </w:rPr>
            <w:t>Choose an item.</w:t>
          </w:r>
        </w:p>
      </w:docPartBody>
    </w:docPart>
    <w:docPart>
      <w:docPartPr>
        <w:name w:val="5DA9696461C3451292733BB5BD37A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D268-7972-4FC7-94C6-1E9BDAA3C032}"/>
      </w:docPartPr>
      <w:docPartBody>
        <w:p w:rsidR="00DE0D43" w:rsidRDefault="00CC59D0" w:rsidP="00CC59D0">
          <w:pPr>
            <w:pStyle w:val="5DA9696461C3451292733BB5BD37A1BC"/>
          </w:pPr>
          <w:r w:rsidRPr="006967A3">
            <w:rPr>
              <w:rStyle w:val="PlaceholderText"/>
            </w:rPr>
            <w:t>Choose an item.</w:t>
          </w:r>
        </w:p>
      </w:docPartBody>
    </w:docPart>
    <w:docPart>
      <w:docPartPr>
        <w:name w:val="C9A8D4E625154E13BFD3D6B83F2CC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63FF-1302-476C-8A72-431A590D231A}"/>
      </w:docPartPr>
      <w:docPartBody>
        <w:p w:rsidR="00DE0D43" w:rsidRDefault="00CC59D0" w:rsidP="00CC59D0">
          <w:pPr>
            <w:pStyle w:val="C9A8D4E625154E13BFD3D6B83F2CC626"/>
          </w:pPr>
          <w:r w:rsidRPr="006967A3">
            <w:rPr>
              <w:rStyle w:val="PlaceholderText"/>
            </w:rPr>
            <w:t>Choose an item.</w:t>
          </w:r>
        </w:p>
      </w:docPartBody>
    </w:docPart>
    <w:docPart>
      <w:docPartPr>
        <w:name w:val="CDEC295DA53F4FBAA1C639BA9232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3F71-2CFA-4740-8BAB-6D5D73C61188}"/>
      </w:docPartPr>
      <w:docPartBody>
        <w:p w:rsidR="00DE0D43" w:rsidRDefault="00CC59D0" w:rsidP="00CC59D0">
          <w:pPr>
            <w:pStyle w:val="CDEC295DA53F4FBAA1C639BA92320134"/>
          </w:pPr>
          <w:r w:rsidRPr="006967A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22C7A071BE4187BA2CEF9108EB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EF913-778C-4944-B72F-4F08E19C0BA8}"/>
      </w:docPartPr>
      <w:docPartBody>
        <w:p w:rsidR="00DE0D43" w:rsidRDefault="00CC59D0" w:rsidP="00CC59D0">
          <w:pPr>
            <w:pStyle w:val="CE22C7A071BE4187BA2CEF9108EB2020"/>
          </w:pPr>
          <w:r w:rsidRPr="006967A3">
            <w:rPr>
              <w:rStyle w:val="PlaceholderText"/>
            </w:rPr>
            <w:t>Choose an item.</w:t>
          </w:r>
        </w:p>
      </w:docPartBody>
    </w:docPart>
    <w:docPart>
      <w:docPartPr>
        <w:name w:val="30576643EEBF4AB49CDEA09786181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5F09-71DB-41CA-A172-96798AAAB8FE}"/>
      </w:docPartPr>
      <w:docPartBody>
        <w:p w:rsidR="00DE0D43" w:rsidRDefault="00CC59D0" w:rsidP="00CC59D0">
          <w:pPr>
            <w:pStyle w:val="30576643EEBF4AB49CDEA09786181692"/>
          </w:pPr>
          <w:r w:rsidRPr="00DE0B01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F35DB48756E34F0081C8D9C6C8A7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C86F-5CCA-46F8-BFF9-4A481E0066B5}"/>
      </w:docPartPr>
      <w:docPartBody>
        <w:p w:rsidR="00DE0D43" w:rsidRDefault="00CC59D0" w:rsidP="00CC59D0">
          <w:pPr>
            <w:pStyle w:val="F35DB48756E34F0081C8D9C6C8A77F49"/>
          </w:pPr>
          <w:r w:rsidRPr="006967A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E2383-10A1-4CED-99CA-A04F35606846}"/>
      </w:docPartPr>
      <w:docPartBody>
        <w:p w:rsidR="00367107" w:rsidRDefault="004255DA">
          <w:r w:rsidRPr="00BF1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36"/>
    <w:rsid w:val="001B3137"/>
    <w:rsid w:val="00216AAF"/>
    <w:rsid w:val="00282C89"/>
    <w:rsid w:val="00367107"/>
    <w:rsid w:val="004255DA"/>
    <w:rsid w:val="00484110"/>
    <w:rsid w:val="004D44C8"/>
    <w:rsid w:val="006A1A45"/>
    <w:rsid w:val="006F66FC"/>
    <w:rsid w:val="00AF4036"/>
    <w:rsid w:val="00CC59D0"/>
    <w:rsid w:val="00DE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5DA"/>
    <w:rPr>
      <w:color w:val="808080"/>
    </w:rPr>
  </w:style>
  <w:style w:type="paragraph" w:customStyle="1" w:styleId="5DA9696461C3451292733BB5BD37A1BC">
    <w:name w:val="5DA9696461C3451292733BB5BD37A1BC"/>
    <w:rsid w:val="00CC59D0"/>
    <w:pPr>
      <w:spacing w:after="200" w:line="276" w:lineRule="auto"/>
    </w:pPr>
    <w:rPr>
      <w:rFonts w:eastAsiaTheme="minorHAnsi"/>
      <w:lang w:eastAsia="en-US"/>
    </w:rPr>
  </w:style>
  <w:style w:type="paragraph" w:customStyle="1" w:styleId="C9A8D4E625154E13BFD3D6B83F2CC626">
    <w:name w:val="C9A8D4E625154E13BFD3D6B83F2CC626"/>
    <w:rsid w:val="00CC59D0"/>
    <w:pPr>
      <w:spacing w:after="200" w:line="276" w:lineRule="auto"/>
    </w:pPr>
    <w:rPr>
      <w:rFonts w:eastAsiaTheme="minorHAnsi"/>
      <w:lang w:eastAsia="en-US"/>
    </w:rPr>
  </w:style>
  <w:style w:type="paragraph" w:customStyle="1" w:styleId="CDEC295DA53F4FBAA1C639BA92320134">
    <w:name w:val="CDEC295DA53F4FBAA1C639BA92320134"/>
    <w:rsid w:val="00CC59D0"/>
    <w:pPr>
      <w:spacing w:after="200" w:line="276" w:lineRule="auto"/>
    </w:pPr>
    <w:rPr>
      <w:rFonts w:eastAsiaTheme="minorHAnsi"/>
      <w:lang w:eastAsia="en-US"/>
    </w:rPr>
  </w:style>
  <w:style w:type="paragraph" w:customStyle="1" w:styleId="05B2E14D801A4819A90F414893A17BD31">
    <w:name w:val="05B2E14D801A4819A90F414893A17BD31"/>
    <w:rsid w:val="00CC59D0"/>
    <w:pPr>
      <w:spacing w:after="200" w:line="276" w:lineRule="auto"/>
    </w:pPr>
    <w:rPr>
      <w:rFonts w:eastAsiaTheme="minorHAnsi"/>
      <w:lang w:eastAsia="en-US"/>
    </w:rPr>
  </w:style>
  <w:style w:type="paragraph" w:customStyle="1" w:styleId="CE22C7A071BE4187BA2CEF9108EB2020">
    <w:name w:val="CE22C7A071BE4187BA2CEF9108EB2020"/>
    <w:rsid w:val="00CC59D0"/>
    <w:pPr>
      <w:spacing w:after="200" w:line="276" w:lineRule="auto"/>
    </w:pPr>
    <w:rPr>
      <w:rFonts w:eastAsiaTheme="minorHAnsi"/>
      <w:lang w:eastAsia="en-US"/>
    </w:rPr>
  </w:style>
  <w:style w:type="paragraph" w:customStyle="1" w:styleId="30576643EEBF4AB49CDEA09786181692">
    <w:name w:val="30576643EEBF4AB49CDEA09786181692"/>
    <w:rsid w:val="00CC5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DB48756E34F0081C8D9C6C8A77F49">
    <w:name w:val="F35DB48756E34F0081C8D9C6C8A77F49"/>
    <w:rsid w:val="00CC59D0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29BA-A6C7-4943-BE53-124215C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Cultural Ed</dc:creator>
  <cp:lastModifiedBy>Cultural Education</cp:lastModifiedBy>
  <cp:revision>11</cp:revision>
  <cp:lastPrinted>2019-01-23T22:14:00Z</cp:lastPrinted>
  <dcterms:created xsi:type="dcterms:W3CDTF">2022-12-14T08:03:00Z</dcterms:created>
  <dcterms:modified xsi:type="dcterms:W3CDTF">2022-12-20T04:04:00Z</dcterms:modified>
</cp:coreProperties>
</file>